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2AC" w:rsidRPr="005F43F7" w:rsidRDefault="006B62AC" w:rsidP="006722D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2AC" w:rsidRPr="005F43F7" w:rsidRDefault="006B62AC" w:rsidP="005F43F7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B62AC" w:rsidRPr="005F43F7" w:rsidRDefault="006B62AC" w:rsidP="005F43F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2AC" w:rsidRPr="005F43F7" w:rsidRDefault="006B62AC" w:rsidP="005F43F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2AC" w:rsidRPr="005F43F7" w:rsidRDefault="006B62AC" w:rsidP="005F43F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2D6" w:rsidRDefault="004B02D6" w:rsidP="00D96F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2D6" w:rsidRDefault="004B02D6" w:rsidP="00D96F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2D6" w:rsidRDefault="004B02D6" w:rsidP="00D96F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2D6" w:rsidRDefault="004B02D6" w:rsidP="00D96F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F3E" w:rsidRPr="00547106" w:rsidRDefault="00D96F3E" w:rsidP="00547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0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елова Надежда Юрьевна, воспитатель</w:t>
      </w:r>
    </w:p>
    <w:p w:rsidR="00D96F3E" w:rsidRPr="00547106" w:rsidRDefault="00D96F3E" w:rsidP="00547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0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 «Центр развития ребенка – детский сад №116» Сыктывкар</w:t>
      </w:r>
    </w:p>
    <w:p w:rsidR="00D96F3E" w:rsidRPr="00547106" w:rsidRDefault="00D96F3E" w:rsidP="00547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62AC" w:rsidRPr="00547106" w:rsidRDefault="006B62AC" w:rsidP="00547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60E" w:rsidRDefault="0023260E" w:rsidP="00547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820" w:rsidRDefault="00BA1820" w:rsidP="00547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820" w:rsidRDefault="00BA1820" w:rsidP="00547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820" w:rsidRPr="00547106" w:rsidRDefault="00BA1820" w:rsidP="00547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2AC" w:rsidRPr="00547106" w:rsidRDefault="006B62AC" w:rsidP="00547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опыта работы по реализации</w:t>
      </w:r>
    </w:p>
    <w:p w:rsidR="006B62AC" w:rsidRPr="00547106" w:rsidRDefault="006B62AC" w:rsidP="00547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 по арт-терапии</w:t>
      </w:r>
    </w:p>
    <w:p w:rsidR="006722DB" w:rsidRPr="00547106" w:rsidRDefault="006B62AC" w:rsidP="00547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3260E" w:rsidRPr="00547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крашивание гипсовых барельефов</w:t>
      </w:r>
      <w:r w:rsidRPr="00547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F43F7" w:rsidRPr="00547106" w:rsidRDefault="005F43F7" w:rsidP="00547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62AC" w:rsidRPr="00547106" w:rsidRDefault="006B62AC" w:rsidP="00547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2AC" w:rsidRPr="00547106" w:rsidRDefault="006B62AC" w:rsidP="00547106">
      <w:pPr>
        <w:shd w:val="clear" w:color="auto" w:fill="FFFFFF"/>
        <w:spacing w:before="15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2AC" w:rsidRPr="00547106" w:rsidRDefault="006B62AC" w:rsidP="00547106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547106">
        <w:rPr>
          <w:rFonts w:ascii="Times New Roman" w:hAnsi="Times New Roman" w:cs="Times New Roman"/>
          <w:i/>
          <w:sz w:val="24"/>
          <w:szCs w:val="24"/>
        </w:rPr>
        <w:br/>
      </w:r>
    </w:p>
    <w:p w:rsidR="006B62AC" w:rsidRPr="00547106" w:rsidRDefault="006B62AC" w:rsidP="0054710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6B62AC" w:rsidRPr="00547106" w:rsidRDefault="006B62AC" w:rsidP="005471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2AC" w:rsidRPr="00547106" w:rsidRDefault="006B62AC" w:rsidP="005471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2AC" w:rsidRPr="00547106" w:rsidRDefault="006B62AC" w:rsidP="005471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2AC" w:rsidRPr="00547106" w:rsidRDefault="006B62AC" w:rsidP="005471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2AC" w:rsidRPr="00547106" w:rsidRDefault="006B62AC" w:rsidP="005471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2AC" w:rsidRPr="00547106" w:rsidRDefault="006B62AC" w:rsidP="005471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2AC" w:rsidRPr="00547106" w:rsidRDefault="006B62AC" w:rsidP="005471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2DB" w:rsidRPr="00547106" w:rsidRDefault="006722DB" w:rsidP="005471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2DB" w:rsidRPr="00547106" w:rsidRDefault="006722DB" w:rsidP="005471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106" w:rsidRDefault="00547106" w:rsidP="00547106">
      <w:pPr>
        <w:shd w:val="clear" w:color="auto" w:fill="FFFFFF"/>
        <w:spacing w:after="0" w:line="240" w:lineRule="auto"/>
        <w:ind w:left="142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</w:p>
    <w:p w:rsidR="00547106" w:rsidRDefault="00547106" w:rsidP="00547106">
      <w:pPr>
        <w:shd w:val="clear" w:color="auto" w:fill="FFFFFF"/>
        <w:spacing w:after="0" w:line="240" w:lineRule="auto"/>
        <w:ind w:left="142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</w:p>
    <w:p w:rsidR="00547106" w:rsidRDefault="00547106" w:rsidP="00547106">
      <w:pPr>
        <w:shd w:val="clear" w:color="auto" w:fill="FFFFFF"/>
        <w:spacing w:after="0" w:line="240" w:lineRule="auto"/>
        <w:ind w:left="142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</w:p>
    <w:p w:rsidR="00547106" w:rsidRDefault="00547106" w:rsidP="00547106">
      <w:pPr>
        <w:shd w:val="clear" w:color="auto" w:fill="FFFFFF"/>
        <w:spacing w:after="0" w:line="240" w:lineRule="auto"/>
        <w:ind w:left="142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</w:p>
    <w:p w:rsidR="00547106" w:rsidRDefault="00547106" w:rsidP="00547106">
      <w:pPr>
        <w:shd w:val="clear" w:color="auto" w:fill="FFFFFF"/>
        <w:spacing w:after="0" w:line="240" w:lineRule="auto"/>
        <w:ind w:left="142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</w:p>
    <w:p w:rsidR="00547106" w:rsidRDefault="00547106" w:rsidP="00547106">
      <w:pPr>
        <w:shd w:val="clear" w:color="auto" w:fill="FFFFFF"/>
        <w:spacing w:after="0" w:line="240" w:lineRule="auto"/>
        <w:ind w:left="142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</w:p>
    <w:p w:rsidR="00547106" w:rsidRDefault="00547106" w:rsidP="00547106">
      <w:pPr>
        <w:shd w:val="clear" w:color="auto" w:fill="FFFFFF"/>
        <w:spacing w:after="0" w:line="240" w:lineRule="auto"/>
        <w:ind w:left="142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</w:p>
    <w:p w:rsidR="00547106" w:rsidRDefault="00547106" w:rsidP="00547106">
      <w:pPr>
        <w:shd w:val="clear" w:color="auto" w:fill="FFFFFF"/>
        <w:spacing w:after="0" w:line="240" w:lineRule="auto"/>
        <w:ind w:left="142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</w:p>
    <w:p w:rsidR="00547106" w:rsidRDefault="00547106" w:rsidP="00547106">
      <w:pPr>
        <w:shd w:val="clear" w:color="auto" w:fill="FFFFFF"/>
        <w:spacing w:after="0" w:line="240" w:lineRule="auto"/>
        <w:ind w:left="142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</w:p>
    <w:p w:rsidR="00547106" w:rsidRDefault="00547106" w:rsidP="00547106">
      <w:pPr>
        <w:shd w:val="clear" w:color="auto" w:fill="FFFFFF"/>
        <w:spacing w:after="0" w:line="240" w:lineRule="auto"/>
        <w:ind w:left="142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</w:p>
    <w:p w:rsidR="00547106" w:rsidRDefault="00547106" w:rsidP="00547106">
      <w:pPr>
        <w:shd w:val="clear" w:color="auto" w:fill="FFFFFF"/>
        <w:spacing w:after="0" w:line="240" w:lineRule="auto"/>
        <w:ind w:left="142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</w:p>
    <w:p w:rsidR="006722DB" w:rsidRPr="00547106" w:rsidRDefault="005F43F7" w:rsidP="00144A7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47106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lastRenderedPageBreak/>
        <w:t>Одно из моих любимых занятий - это рисование. Именно поэтому я ищу различные творческие способы для своих работ и изучаю новы</w:t>
      </w:r>
      <w:r w:rsidR="006C2E63" w:rsidRPr="00547106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е технологии. Для этого я решила остановить свой выбор на </w:t>
      </w:r>
      <w:r w:rsidR="006C2E63" w:rsidRPr="005471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списи</w:t>
      </w:r>
      <w:r w:rsidR="006722DB" w:rsidRPr="005471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6722DB" w:rsidRPr="00547106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гипсовых </w:t>
      </w:r>
      <w:r w:rsidR="006C2E63" w:rsidRPr="00547106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барельефов.</w:t>
      </w:r>
      <w:r w:rsidR="00D96F3E" w:rsidRPr="0054710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D96F3E" w:rsidRPr="00547106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Роспись </w:t>
      </w:r>
      <w:r w:rsidR="006722DB" w:rsidRPr="00547106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фигурок</w:t>
      </w:r>
      <w:r w:rsidR="006722DB" w:rsidRPr="005471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– очень полезное занятие для детей, потому что с помощью такого увлекательного и интересного развлечения, малыш учится быть более аккуратным и точным. </w:t>
      </w:r>
      <w:r w:rsidR="006722DB" w:rsidRPr="00547106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ипсовые фигурки</w:t>
      </w:r>
      <w:r w:rsidR="006722DB" w:rsidRPr="005471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бывают разными по сложности и размерам, поэтому даже самый маленький кроха, может смело рисовать вместе с родителями.</w:t>
      </w:r>
    </w:p>
    <w:p w:rsidR="006722DB" w:rsidRPr="00547106" w:rsidRDefault="00D96F3E" w:rsidP="00144A7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471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</w:t>
      </w:r>
      <w:r w:rsidR="006722DB" w:rsidRPr="005471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исывая </w:t>
      </w:r>
      <w:r w:rsidR="006722DB" w:rsidRPr="00547106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фигурки из гипса</w:t>
      </w:r>
      <w:r w:rsidR="006722DB" w:rsidRPr="005471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дети не только развлекаются, но и готовят руку к овладению письмом, формируют свои навыки, координацию движений, мышечную память. Занимаясь постоянно росписью, дети учатся быть аккуратными, а их движения становятся более четкими.</w:t>
      </w:r>
    </w:p>
    <w:p w:rsidR="006722DB" w:rsidRPr="00547106" w:rsidRDefault="006722DB" w:rsidP="00144A7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471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роме того, ребенок формирует свое воображение, работает с </w:t>
      </w:r>
      <w:r w:rsidRPr="00547106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расками</w:t>
      </w:r>
      <w:r w:rsidRPr="005471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Творческое воображение ребенка следует формировать с самого детства, чтобы он мог гармонично сочетать разные оттенки, ориентироваться в пространстве и иметь понятие об объемном мышлении.</w:t>
      </w:r>
    </w:p>
    <w:p w:rsidR="005F43F7" w:rsidRPr="00547106" w:rsidRDefault="005F43F7" w:rsidP="00144A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06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В детс</w:t>
      </w:r>
      <w:r w:rsidR="004B02D6" w:rsidRPr="00547106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ком саду такие занятия </w:t>
      </w:r>
      <w:r w:rsidRPr="00547106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имеют большое значение в силу ряда причин:</w:t>
      </w:r>
    </w:p>
    <w:p w:rsidR="005F43F7" w:rsidRPr="00547106" w:rsidRDefault="00A472E1" w:rsidP="00144A74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06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1.</w:t>
      </w:r>
      <w:r w:rsidR="005F43F7" w:rsidRPr="00547106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Нетрадиционная техника развивает интеллект, умение мыслить нестандартно. Ребёнку не навязываются определённые штампы, стереотипы, готовые схемы для создания образа. Он сам является творцом, при этом подключается детское воображение, воспитывается индивидуальность.</w:t>
      </w:r>
    </w:p>
    <w:p w:rsidR="005F43F7" w:rsidRPr="00547106" w:rsidRDefault="00A472E1" w:rsidP="00144A74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06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2.</w:t>
      </w:r>
      <w:r w:rsidR="005F43F7" w:rsidRPr="00547106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Рисование в данной технике полезно для неуверенных в себе детей, у которых не очень получается творческая работа привычным способом. Они раскрепощаются, начинают верить в свои силы и понимать, что ошибки — это просто шаги к достижению цели, а не непреодолимые препятствия.</w:t>
      </w:r>
    </w:p>
    <w:p w:rsidR="005F43F7" w:rsidRPr="00547106" w:rsidRDefault="005F43F7" w:rsidP="00144A74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06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С другой стороны, такая деятельность помогает успокоить чересчур активных и беспокойных дошкольников. Манипуляции с водой завораживают ребят, они учатся концентрировать своё внимание.</w:t>
      </w:r>
    </w:p>
    <w:p w:rsidR="005F43F7" w:rsidRPr="00547106" w:rsidRDefault="005F43F7" w:rsidP="00144A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06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В нашей группе есть как стеснительные, неуверенные дети, так и дети, которые импульсивны, очень активны, им трудно сосредоточиться на какой-либо деятельности.  Поэтому  свой выбор  остановила на  инновационной технике по арт-терапии</w:t>
      </w:r>
      <w:r w:rsidR="006931CD" w:rsidRPr="00547106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proofErr w:type="gramStart"/>
      <w:r w:rsidR="004B02D6" w:rsidRPr="00547106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–р</w:t>
      </w:r>
      <w:proofErr w:type="gramEnd"/>
      <w:r w:rsidR="004B02D6" w:rsidRPr="00547106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аскрашивание гипсовых барельефов.</w:t>
      </w:r>
    </w:p>
    <w:p w:rsidR="005F43F7" w:rsidRPr="00547106" w:rsidRDefault="005F43F7" w:rsidP="00144A74">
      <w:pPr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</w:pPr>
    </w:p>
    <w:p w:rsidR="00620446" w:rsidRPr="00547106" w:rsidRDefault="00620446" w:rsidP="00144A7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47106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Цель</w:t>
      </w:r>
      <w:r w:rsidRPr="005471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r w:rsidRPr="0054710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здание творческих способностей детей в процессе росписи гипсовой фигуры посредством арт-терапии</w:t>
      </w:r>
    </w:p>
    <w:p w:rsidR="00547106" w:rsidRDefault="00547106" w:rsidP="00144A7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620446" w:rsidRPr="00547106" w:rsidRDefault="00620446" w:rsidP="00144A7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47106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Задачи</w:t>
      </w:r>
      <w:r w:rsidRPr="005471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620446" w:rsidRPr="00547106" w:rsidRDefault="00620446" w:rsidP="00144A74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471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развитие художественно – эстетического вкуса, творческих способностей;</w:t>
      </w:r>
    </w:p>
    <w:p w:rsidR="00620446" w:rsidRPr="00547106" w:rsidRDefault="00620446" w:rsidP="00144A74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471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формирование навыков ручного труда;</w:t>
      </w:r>
    </w:p>
    <w:p w:rsidR="00620446" w:rsidRPr="00547106" w:rsidRDefault="00620446" w:rsidP="00144A7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повысить самооценку, развить самоуважение, способствовать решению психических проблем (страхи, тревожность, агрессивность, </w:t>
      </w:r>
      <w:proofErr w:type="spellStart"/>
      <w:r w:rsidRPr="00547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активность</w:t>
      </w:r>
      <w:proofErr w:type="spellEnd"/>
      <w:r w:rsidRPr="00547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620446" w:rsidRPr="00547106" w:rsidRDefault="00620446" w:rsidP="00144A7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чить детей  использовать  социально приемлемый     выход агрессивности и   других негативных   чувств через  лепку, рисование, музыку.</w:t>
      </w:r>
    </w:p>
    <w:p w:rsidR="00620446" w:rsidRPr="00547106" w:rsidRDefault="00620446" w:rsidP="00144A74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471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. развитие мелкой моторики рук.</w:t>
      </w:r>
    </w:p>
    <w:p w:rsidR="00620446" w:rsidRPr="00547106" w:rsidRDefault="00620446" w:rsidP="00144A74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446" w:rsidRPr="00547106" w:rsidRDefault="00620446" w:rsidP="00144A7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0446" w:rsidRPr="00547106" w:rsidRDefault="00620446" w:rsidP="00144A7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1061" w:rsidRPr="00547106" w:rsidRDefault="00AA1061" w:rsidP="00144A7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505B" w:rsidRDefault="0072505B" w:rsidP="00144A7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31CD" w:rsidRPr="00547106" w:rsidRDefault="006931CD" w:rsidP="00144A7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10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Тип проекта: </w:t>
      </w:r>
      <w:proofErr w:type="spellStart"/>
      <w:r w:rsidRPr="00547106">
        <w:rPr>
          <w:rFonts w:ascii="Times New Roman" w:hAnsi="Times New Roman" w:cs="Times New Roman"/>
          <w:sz w:val="24"/>
          <w:szCs w:val="24"/>
          <w:lang w:eastAsia="ru-RU"/>
        </w:rPr>
        <w:t>здоровьесберегающий</w:t>
      </w:r>
      <w:proofErr w:type="spellEnd"/>
      <w:r w:rsidRPr="00547106">
        <w:rPr>
          <w:rFonts w:ascii="Times New Roman" w:hAnsi="Times New Roman" w:cs="Times New Roman"/>
          <w:sz w:val="24"/>
          <w:szCs w:val="24"/>
          <w:lang w:eastAsia="ru-RU"/>
        </w:rPr>
        <w:t>, творческий.</w:t>
      </w:r>
    </w:p>
    <w:p w:rsidR="006931CD" w:rsidRPr="00547106" w:rsidRDefault="006931CD" w:rsidP="00144A7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47106">
        <w:rPr>
          <w:rFonts w:ascii="Times New Roman" w:hAnsi="Times New Roman" w:cs="Times New Roman"/>
          <w:sz w:val="24"/>
          <w:szCs w:val="24"/>
        </w:rPr>
        <w:t>Целевая аудитория: дети 6-7 лет, педагоги, родители.</w:t>
      </w:r>
    </w:p>
    <w:p w:rsidR="006931CD" w:rsidRPr="00547106" w:rsidRDefault="006931CD" w:rsidP="00144A7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47106">
        <w:rPr>
          <w:rFonts w:ascii="Times New Roman" w:hAnsi="Times New Roman" w:cs="Times New Roman"/>
          <w:sz w:val="24"/>
          <w:szCs w:val="24"/>
        </w:rPr>
        <w:t>Сроки проекта: 1 год обучения.</w:t>
      </w:r>
    </w:p>
    <w:p w:rsidR="006931CD" w:rsidRPr="00547106" w:rsidRDefault="006931CD" w:rsidP="00144A74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0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еализации проекта:</w:t>
      </w:r>
    </w:p>
    <w:p w:rsidR="006931CD" w:rsidRPr="00547106" w:rsidRDefault="006931CD" w:rsidP="00144A7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10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I. Подготовительный этап:</w:t>
      </w:r>
    </w:p>
    <w:p w:rsidR="006931CD" w:rsidRPr="00547106" w:rsidRDefault="006931CD" w:rsidP="00144A74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106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ка цели, задач.</w:t>
      </w:r>
    </w:p>
    <w:p w:rsidR="006931CD" w:rsidRPr="00547106" w:rsidRDefault="006931CD" w:rsidP="00144A74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106">
        <w:rPr>
          <w:rFonts w:ascii="Times New Roman" w:eastAsia="Calibri" w:hAnsi="Times New Roman" w:cs="Times New Roman"/>
          <w:sz w:val="24"/>
          <w:szCs w:val="24"/>
          <w:lang w:eastAsia="ru-RU"/>
        </w:rPr>
        <w:t>Подбор и изучение методической литературы, систематизация материала.</w:t>
      </w:r>
    </w:p>
    <w:p w:rsidR="006931CD" w:rsidRPr="00547106" w:rsidRDefault="006931CD" w:rsidP="00144A74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106">
        <w:rPr>
          <w:rFonts w:ascii="Times New Roman" w:eastAsia="Calibri" w:hAnsi="Times New Roman" w:cs="Times New Roman"/>
          <w:sz w:val="24"/>
          <w:szCs w:val="24"/>
          <w:lang w:eastAsia="ru-RU"/>
        </w:rPr>
        <w:t>Подбор  материалов для работы с детьми.</w:t>
      </w:r>
    </w:p>
    <w:p w:rsidR="006931CD" w:rsidRPr="00547106" w:rsidRDefault="006931CD" w:rsidP="00144A74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106">
        <w:rPr>
          <w:rFonts w:ascii="Times New Roman" w:eastAsia="Calibri" w:hAnsi="Times New Roman" w:cs="Times New Roman"/>
          <w:sz w:val="24"/>
          <w:szCs w:val="24"/>
          <w:lang w:eastAsia="ru-RU"/>
        </w:rPr>
        <w:t>Подбор консультаций для родителей.</w:t>
      </w:r>
    </w:p>
    <w:p w:rsidR="006931CD" w:rsidRPr="00547106" w:rsidRDefault="006931CD" w:rsidP="00144A7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10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Pr="00547106">
        <w:rPr>
          <w:rFonts w:ascii="Times New Roman" w:eastAsia="Calibri" w:hAnsi="Times New Roman" w:cs="Times New Roman"/>
          <w:sz w:val="24"/>
          <w:szCs w:val="24"/>
          <w:lang w:eastAsia="ru-RU"/>
        </w:rPr>
        <w:t>. Основной этап:</w:t>
      </w:r>
    </w:p>
    <w:p w:rsidR="006931CD" w:rsidRPr="00547106" w:rsidRDefault="006931CD" w:rsidP="00144A74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106">
        <w:rPr>
          <w:rFonts w:ascii="Times New Roman" w:eastAsia="Calibri" w:hAnsi="Times New Roman" w:cs="Times New Roman"/>
          <w:sz w:val="24"/>
          <w:szCs w:val="24"/>
          <w:lang w:eastAsia="ru-RU"/>
        </w:rPr>
        <w:t>Внедрение разработанных требований и направлений к проведению арт-терапии в работе с детьми и обеспечить его психолого-педагогическое сопровождение.</w:t>
      </w:r>
    </w:p>
    <w:p w:rsidR="006931CD" w:rsidRPr="00547106" w:rsidRDefault="006931CD" w:rsidP="00144A74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106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перспективного плана  (1 занятие в неделю во второй половине дня).</w:t>
      </w:r>
    </w:p>
    <w:p w:rsidR="006931CD" w:rsidRPr="00547106" w:rsidRDefault="006931CD" w:rsidP="00144A74">
      <w:pPr>
        <w:pStyle w:val="a4"/>
        <w:numPr>
          <w:ilvl w:val="0"/>
          <w:numId w:val="8"/>
        </w:numPr>
        <w:spacing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106">
        <w:rPr>
          <w:rFonts w:ascii="Times New Roman" w:eastAsia="Calibri" w:hAnsi="Times New Roman" w:cs="Times New Roman"/>
          <w:sz w:val="24"/>
          <w:szCs w:val="24"/>
          <w:lang w:eastAsia="ru-RU"/>
        </w:rPr>
        <w:t>Консультация для родителей “Чудеса арт-терапии! ”.</w:t>
      </w:r>
    </w:p>
    <w:p w:rsidR="006931CD" w:rsidRPr="00547106" w:rsidRDefault="006931CD" w:rsidP="00144A7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10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I</w:t>
      </w:r>
      <w:r w:rsidRPr="00547106">
        <w:rPr>
          <w:rFonts w:ascii="Times New Roman" w:eastAsia="Calibri" w:hAnsi="Times New Roman" w:cs="Times New Roman"/>
          <w:sz w:val="24"/>
          <w:szCs w:val="24"/>
          <w:lang w:eastAsia="ru-RU"/>
        </w:rPr>
        <w:t>.Заключительный этап:</w:t>
      </w:r>
    </w:p>
    <w:p w:rsidR="006931CD" w:rsidRPr="00547106" w:rsidRDefault="006931CD" w:rsidP="00144A74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106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е мастер – класса для педагогов.</w:t>
      </w:r>
    </w:p>
    <w:p w:rsidR="006931CD" w:rsidRPr="00547106" w:rsidRDefault="006931CD" w:rsidP="00144A74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106">
        <w:rPr>
          <w:rFonts w:ascii="Times New Roman" w:eastAsia="Calibri" w:hAnsi="Times New Roman" w:cs="Times New Roman"/>
          <w:sz w:val="24"/>
          <w:szCs w:val="24"/>
          <w:lang w:eastAsia="ru-RU"/>
        </w:rPr>
        <w:t>Презентация для коллег и родителей.</w:t>
      </w:r>
    </w:p>
    <w:p w:rsidR="006931CD" w:rsidRPr="00547106" w:rsidRDefault="006931CD" w:rsidP="00144A74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106">
        <w:rPr>
          <w:rFonts w:ascii="Times New Roman" w:eastAsia="Calibri" w:hAnsi="Times New Roman" w:cs="Times New Roman"/>
          <w:sz w:val="24"/>
          <w:szCs w:val="24"/>
          <w:lang w:eastAsia="ru-RU"/>
        </w:rPr>
        <w:t>Фотоотчет.</w:t>
      </w:r>
    </w:p>
    <w:p w:rsidR="005F43F7" w:rsidRPr="00547106" w:rsidRDefault="005F43F7" w:rsidP="00144A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06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>Какие условия были созданы для реализации проекта?</w:t>
      </w:r>
    </w:p>
    <w:p w:rsidR="005F43F7" w:rsidRPr="00547106" w:rsidRDefault="005F43F7" w:rsidP="00144A74">
      <w:pPr>
        <w:numPr>
          <w:ilvl w:val="0"/>
          <w:numId w:val="2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06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Изучила опыт работы педагогов, применяющи</w:t>
      </w:r>
      <w:r w:rsidR="00620446" w:rsidRPr="00547106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х в своей практике технику росписи гипсовых барельефов</w:t>
      </w:r>
    </w:p>
    <w:p w:rsidR="005F43F7" w:rsidRPr="00547106" w:rsidRDefault="005F43F7" w:rsidP="00144A74">
      <w:pPr>
        <w:numPr>
          <w:ilvl w:val="0"/>
          <w:numId w:val="2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06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Познакомила родителей с темой проекта, его актуальностью в нашей группе.  Провела онлайн – консультацию. Они активно помогли в подборе м</w:t>
      </w:r>
      <w:r w:rsidR="00620446" w:rsidRPr="00547106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атериалов для росписи барельефов.</w:t>
      </w:r>
    </w:p>
    <w:p w:rsidR="00620446" w:rsidRPr="00080BBF" w:rsidRDefault="005F43F7" w:rsidP="00144A74">
      <w:pPr>
        <w:numPr>
          <w:ilvl w:val="0"/>
          <w:numId w:val="2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06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Далее занялась планированием мероприятий. Темы подбирала так, чтобы они были значимы для детей, чтобы заинтересовать их к продуктивной деятельности;</w:t>
      </w:r>
    </w:p>
    <w:p w:rsidR="00AA1061" w:rsidRPr="00547106" w:rsidRDefault="00AA1061" w:rsidP="00144A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061" w:rsidRPr="00547106" w:rsidRDefault="00AA1061" w:rsidP="00144A74">
      <w:pPr>
        <w:pStyle w:val="a5"/>
        <w:spacing w:before="0" w:beforeAutospacing="0" w:after="0" w:afterAutospacing="0"/>
        <w:ind w:firstLine="284"/>
        <w:jc w:val="both"/>
        <w:rPr>
          <w:color w:val="000000"/>
        </w:rPr>
      </w:pPr>
      <w:r w:rsidRPr="00547106">
        <w:rPr>
          <w:color w:val="000000"/>
        </w:rPr>
        <w:t xml:space="preserve">Непосредственно образовательный процесс по нетрадиционной изобразительной деятельности строится с учетом постепенного нарастания сложности материала. </w:t>
      </w:r>
      <w:proofErr w:type="gramStart"/>
      <w:r w:rsidRPr="00547106">
        <w:rPr>
          <w:color w:val="000000"/>
        </w:rPr>
        <w:t>В начале</w:t>
      </w:r>
      <w:proofErr w:type="gramEnd"/>
      <w:r w:rsidRPr="00547106">
        <w:rPr>
          <w:color w:val="000000"/>
        </w:rPr>
        <w:t xml:space="preserve"> дети знакомились с новой техникой рисования, затем шла работа по формированию и закреплению полученного навыка. В последних работах дети закрепляли полученные навыки рисования. При организации подобной деятельности и выборе материала, я учитывала индивидуальные особенности детей, уровень </w:t>
      </w:r>
      <w:proofErr w:type="spellStart"/>
      <w:r w:rsidRPr="00547106">
        <w:rPr>
          <w:color w:val="000000"/>
        </w:rPr>
        <w:t>сформированности</w:t>
      </w:r>
      <w:proofErr w:type="spellEnd"/>
      <w:r w:rsidRPr="00547106">
        <w:rPr>
          <w:color w:val="000000"/>
        </w:rPr>
        <w:t xml:space="preserve"> у них изобразительных навыков (задание должно быть понятно и доступно). Иногда используется частичное выполнение задания, например, нанесение первичного слоя краски. В процессе работы используются игровые моменты и физкультминутки (динамические паузы).</w:t>
      </w:r>
    </w:p>
    <w:p w:rsidR="00AA1061" w:rsidRDefault="00AA1061" w:rsidP="00144A74">
      <w:pPr>
        <w:pStyle w:val="a5"/>
        <w:spacing w:before="0" w:beforeAutospacing="0" w:after="0" w:afterAutospacing="0"/>
        <w:ind w:firstLine="284"/>
        <w:jc w:val="both"/>
        <w:rPr>
          <w:color w:val="000000"/>
        </w:rPr>
      </w:pPr>
      <w:r w:rsidRPr="00547106">
        <w:rPr>
          <w:color w:val="000000"/>
        </w:rPr>
        <w:t>В процессе работы с различными материалами  дошкольники познают свойства разных материалов, возможности их преобразования и использования в различных композициях. В процессе раскрашивания гипсовых барельефов  у детей закрепляются знания эталонов формы и цвета, формируются четкие и достаточно полные представления о предметах и явлениях окружающей жизни. Нетрадиционные техники, которые используются мной, доступны детям с точки зрения понимания их особенностей и овладения ими, знакомят с новыми приемами, развивают моторику руки.</w:t>
      </w:r>
    </w:p>
    <w:p w:rsidR="00080BBF" w:rsidRPr="00080BBF" w:rsidRDefault="00080BBF" w:rsidP="00144A74">
      <w:pPr>
        <w:spacing w:before="150" w:after="150" w:line="240" w:lineRule="auto"/>
        <w:ind w:right="15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B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создания фигуры.</w:t>
      </w:r>
    </w:p>
    <w:p w:rsidR="00080BBF" w:rsidRPr="00144A74" w:rsidRDefault="00080BBF" w:rsidP="00144A74">
      <w:pPr>
        <w:spacing w:before="150" w:after="150" w:line="240" w:lineRule="auto"/>
        <w:ind w:right="15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80B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понадобилось:</w:t>
      </w:r>
      <w:r w:rsidRPr="00080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80B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ипсовая смесь, клей ПВА, вода, емкость для разведения, столовая ложка, форма для фигуры.</w:t>
      </w:r>
      <w:r w:rsidRPr="00080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80B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од работы:</w:t>
      </w:r>
      <w:r w:rsidRPr="00080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80B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емкость наливается </w:t>
      </w:r>
      <w:proofErr w:type="gramStart"/>
      <w:r w:rsidRPr="00080B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ерва</w:t>
      </w:r>
      <w:proofErr w:type="gramEnd"/>
      <w:r w:rsidRPr="00080B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ода для предотвращения образования гипсовой пыли. Все делаю на глаз, поэтому показатели примерные, нужно смотреть на консистенцию, чтоб </w:t>
      </w:r>
      <w:r w:rsidRPr="00080B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была похожа на ряженку.</w:t>
      </w:r>
      <w:r w:rsidRPr="00080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80B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лей нужен для того, чтоб фигуры были крепче и не крошились.</w:t>
      </w:r>
    </w:p>
    <w:p w:rsidR="00080BBF" w:rsidRPr="00144A74" w:rsidRDefault="00080BBF" w:rsidP="00144A74">
      <w:pPr>
        <w:shd w:val="clear" w:color="auto" w:fill="FFFFFF"/>
        <w:spacing w:line="240" w:lineRule="auto"/>
        <w:ind w:right="15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а 10 ложек + гипс 5 ложек + клей ПВА 2 ложки. Либо второй вариант, каждому ребенку в баночку 2 ложки воды + 1 ложка гипса, капнуть клей. После замешивания нужно сразу разливать в формы, застывает </w:t>
      </w:r>
      <w:proofErr w:type="spellStart"/>
      <w:r w:rsidRPr="00080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о</w:t>
      </w:r>
      <w:proofErr w:type="gramStart"/>
      <w:r w:rsidRPr="00080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44A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</w:t>
      </w:r>
      <w:proofErr w:type="gramEnd"/>
      <w:r w:rsidRPr="00144A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уры</w:t>
      </w:r>
      <w:proofErr w:type="spellEnd"/>
      <w:r w:rsidRPr="00144A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учше отливать в пятницу и на все выходные оставить просыхать, так как для полного высыхания необходимо не мене 1.5-2 суток.</w:t>
      </w:r>
    </w:p>
    <w:p w:rsidR="003D0EE2" w:rsidRPr="00144A74" w:rsidRDefault="003D0EE2" w:rsidP="00144A74">
      <w:pPr>
        <w:spacing w:after="0" w:line="240" w:lineRule="auto"/>
        <w:ind w:firstLine="134"/>
        <w:jc w:val="both"/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</w:pPr>
    </w:p>
    <w:p w:rsidR="003D0EE2" w:rsidRPr="00144A74" w:rsidRDefault="003D0EE2" w:rsidP="00144A74">
      <w:pPr>
        <w:spacing w:after="0" w:line="240" w:lineRule="auto"/>
        <w:ind w:firstLine="134"/>
        <w:jc w:val="center"/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</w:pPr>
    </w:p>
    <w:p w:rsidR="003D0EE2" w:rsidRPr="00144A74" w:rsidRDefault="003D0EE2" w:rsidP="00144A74">
      <w:pPr>
        <w:spacing w:after="0" w:line="240" w:lineRule="auto"/>
        <w:ind w:firstLine="134"/>
        <w:jc w:val="center"/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</w:pPr>
    </w:p>
    <w:p w:rsidR="003D0EE2" w:rsidRPr="00144A74" w:rsidRDefault="003D0EE2" w:rsidP="00144A74">
      <w:pPr>
        <w:spacing w:after="0" w:line="240" w:lineRule="auto"/>
        <w:ind w:firstLine="134"/>
        <w:jc w:val="center"/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</w:pPr>
    </w:p>
    <w:p w:rsidR="00CD6B45" w:rsidRPr="00547106" w:rsidRDefault="00CD6B45" w:rsidP="00144A74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</w:pPr>
    </w:p>
    <w:p w:rsidR="00144A74" w:rsidRDefault="00144A74" w:rsidP="00144A74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</w:pPr>
    </w:p>
    <w:p w:rsidR="00C040D7" w:rsidRPr="00547106" w:rsidRDefault="00381573" w:rsidP="00144A74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</w:pPr>
      <w:r w:rsidRPr="00547106"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  <w:t>Реализация проекта</w:t>
      </w:r>
    </w:p>
    <w:p w:rsidR="003D0EE2" w:rsidRPr="00547106" w:rsidRDefault="003D0EE2" w:rsidP="00144A74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</w:pPr>
    </w:p>
    <w:p w:rsidR="003D0EE2" w:rsidRPr="00547106" w:rsidRDefault="003D0EE2" w:rsidP="00144A74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</w:pPr>
    </w:p>
    <w:p w:rsidR="00157BAA" w:rsidRPr="00547106" w:rsidRDefault="00352126" w:rsidP="00144A74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</w:pPr>
      <w:r w:rsidRPr="00547106"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  <w:t>«Осенний листопад»</w:t>
      </w:r>
    </w:p>
    <w:p w:rsidR="00352126" w:rsidRPr="00547106" w:rsidRDefault="00352126" w:rsidP="00144A74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</w:pPr>
      <w:r w:rsidRPr="00547106"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  <w:t>«Листья жёлтые кружатся,</w:t>
      </w:r>
    </w:p>
    <w:p w:rsidR="00352126" w:rsidRPr="00547106" w:rsidRDefault="00352126" w:rsidP="00144A74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</w:pPr>
      <w:r w:rsidRPr="00547106"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  <w:t>На землю ковриком ложатся.</w:t>
      </w:r>
    </w:p>
    <w:p w:rsidR="00352126" w:rsidRPr="00547106" w:rsidRDefault="00352126" w:rsidP="00144A74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</w:pPr>
      <w:r w:rsidRPr="00547106"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  <w:t>Жёлтых листьев хоровод</w:t>
      </w:r>
    </w:p>
    <w:p w:rsidR="00352126" w:rsidRPr="00547106" w:rsidRDefault="00352126" w:rsidP="00144A74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</w:pPr>
      <w:r w:rsidRPr="00547106"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  <w:t>Осенью случается.</w:t>
      </w:r>
    </w:p>
    <w:p w:rsidR="00352126" w:rsidRPr="00547106" w:rsidRDefault="00352126" w:rsidP="00144A74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</w:pPr>
      <w:r w:rsidRPr="00547106"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  <w:t>Танец этот – каждый год.</w:t>
      </w:r>
    </w:p>
    <w:p w:rsidR="0089143A" w:rsidRPr="00547106" w:rsidRDefault="00352126" w:rsidP="00144A74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</w:pPr>
      <w:r w:rsidRPr="00547106"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  <w:t>Как он называется?» (Листопад)</w:t>
      </w:r>
    </w:p>
    <w:p w:rsidR="00352126" w:rsidRPr="00547106" w:rsidRDefault="00352126" w:rsidP="00144A74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</w:pPr>
    </w:p>
    <w:p w:rsidR="00A143EE" w:rsidRPr="00547106" w:rsidRDefault="0089143A" w:rsidP="0054710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</w:pPr>
      <w:r w:rsidRPr="00547106">
        <w:rPr>
          <w:rFonts w:ascii="Times New Roman" w:eastAsiaTheme="minorEastAsia" w:hAnsi="Times New Roman" w:cs="Times New Roman"/>
          <w:iCs/>
          <w:noProof/>
          <w:kern w:val="24"/>
          <w:sz w:val="24"/>
          <w:szCs w:val="24"/>
          <w:lang w:eastAsia="ru-RU"/>
        </w:rPr>
        <w:drawing>
          <wp:inline distT="0" distB="0" distL="0" distR="0" wp14:anchorId="098D31BE" wp14:editId="08B9EC04">
            <wp:extent cx="2552400" cy="1914780"/>
            <wp:effectExtent l="0" t="5080" r="0" b="0"/>
            <wp:docPr id="22" name="Рисунок 22" descr="D:\фото и видео 2019-2020 год\20201026_175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и видео 2019-2020 год\20201026_1758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2400" cy="19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7106"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  <w:t xml:space="preserve">     </w:t>
      </w:r>
      <w:r w:rsidRPr="00547106">
        <w:rPr>
          <w:rFonts w:ascii="Times New Roman" w:eastAsiaTheme="minorEastAsia" w:hAnsi="Times New Roman" w:cs="Times New Roman"/>
          <w:iCs/>
          <w:noProof/>
          <w:kern w:val="24"/>
          <w:sz w:val="24"/>
          <w:szCs w:val="24"/>
          <w:lang w:eastAsia="ru-RU"/>
        </w:rPr>
        <w:drawing>
          <wp:inline distT="0" distB="0" distL="0" distR="0" wp14:anchorId="71B31A50" wp14:editId="7F0562AC">
            <wp:extent cx="2998382" cy="2577377"/>
            <wp:effectExtent l="0" t="0" r="0" b="0"/>
            <wp:docPr id="34" name="Рисунок 34" descr="D:\фото и видео 2019-2020 год\20201026_163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и видео 2019-2020 год\20201026_1636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382" cy="257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820" w:rsidRDefault="00BA1820" w:rsidP="0054710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</w:pPr>
    </w:p>
    <w:p w:rsidR="00BA1820" w:rsidRDefault="00BA1820" w:rsidP="0054710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</w:pPr>
    </w:p>
    <w:p w:rsidR="00BA1820" w:rsidRDefault="00BA1820" w:rsidP="0054710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</w:pPr>
    </w:p>
    <w:p w:rsidR="00BA1820" w:rsidRDefault="00BA1820" w:rsidP="0054710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</w:pPr>
    </w:p>
    <w:p w:rsidR="002F52E7" w:rsidRPr="00547106" w:rsidRDefault="002F52E7" w:rsidP="005A5BBF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</w:pPr>
      <w:r w:rsidRPr="00547106"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  <w:t>«Подарок для мамы»</w:t>
      </w:r>
    </w:p>
    <w:p w:rsidR="002F52E7" w:rsidRPr="00547106" w:rsidRDefault="002F52E7" w:rsidP="0054710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</w:pPr>
      <w:r w:rsidRPr="00547106"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  <w:t>Много мам на белом свете.</w:t>
      </w:r>
    </w:p>
    <w:p w:rsidR="002F52E7" w:rsidRPr="00547106" w:rsidRDefault="002F52E7" w:rsidP="0054710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</w:pPr>
      <w:r w:rsidRPr="00547106"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  <w:t>Всей душой их любят дети.</w:t>
      </w:r>
    </w:p>
    <w:p w:rsidR="002F52E7" w:rsidRPr="00547106" w:rsidRDefault="002F52E7" w:rsidP="0054710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</w:pPr>
      <w:r w:rsidRPr="00547106"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  <w:t>Только мама есть одна,</w:t>
      </w:r>
    </w:p>
    <w:p w:rsidR="002F52E7" w:rsidRPr="00547106" w:rsidRDefault="002F52E7" w:rsidP="0054710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</w:pPr>
      <w:r w:rsidRPr="00547106"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  <w:t>Всех дороже мне она.</w:t>
      </w:r>
    </w:p>
    <w:p w:rsidR="002F52E7" w:rsidRPr="00547106" w:rsidRDefault="002F52E7" w:rsidP="0054710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</w:pPr>
      <w:r w:rsidRPr="00547106"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  <w:t>Кто она? Отвечу я:</w:t>
      </w:r>
    </w:p>
    <w:p w:rsidR="002F3EB2" w:rsidRPr="00547106" w:rsidRDefault="002F52E7" w:rsidP="0054710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</w:pPr>
      <w:r w:rsidRPr="00547106"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  <w:t xml:space="preserve">Это </w:t>
      </w:r>
      <w:r w:rsidR="00D76EEC" w:rsidRPr="00547106"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  <w:t>мамочка моя</w:t>
      </w:r>
    </w:p>
    <w:p w:rsidR="00D76EEC" w:rsidRPr="00547106" w:rsidRDefault="00D76EEC" w:rsidP="0054710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</w:pPr>
    </w:p>
    <w:p w:rsidR="00D76EEC" w:rsidRPr="00547106" w:rsidRDefault="00D76EEC" w:rsidP="0054710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</w:pPr>
      <w:r w:rsidRPr="00547106">
        <w:rPr>
          <w:rFonts w:ascii="Times New Roman" w:eastAsiaTheme="minorEastAsia" w:hAnsi="Times New Roman" w:cs="Times New Roman"/>
          <w:iCs/>
          <w:noProof/>
          <w:kern w:val="24"/>
          <w:sz w:val="24"/>
          <w:szCs w:val="24"/>
          <w:lang w:eastAsia="ru-RU"/>
        </w:rPr>
        <w:lastRenderedPageBreak/>
        <w:drawing>
          <wp:inline distT="0" distB="0" distL="0" distR="0" wp14:anchorId="3E8F09E4" wp14:editId="107B349E">
            <wp:extent cx="2551814" cy="3402418"/>
            <wp:effectExtent l="0" t="0" r="1270" b="7620"/>
            <wp:docPr id="36" name="Рисунок 36" descr="C:\Users\Пользователь\Desktop\QEGWz_iFK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QEGWz_iFKu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721" cy="340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7106">
        <w:rPr>
          <w:rFonts w:ascii="Times New Roman" w:eastAsiaTheme="minorEastAsia" w:hAnsi="Times New Roman" w:cs="Times New Roman"/>
          <w:iCs/>
          <w:noProof/>
          <w:kern w:val="24"/>
          <w:sz w:val="24"/>
          <w:szCs w:val="24"/>
          <w:lang w:eastAsia="ru-RU"/>
        </w:rPr>
        <w:t xml:space="preserve">                 </w:t>
      </w:r>
      <w:r w:rsidRPr="00547106">
        <w:rPr>
          <w:rFonts w:ascii="Times New Roman" w:eastAsiaTheme="minorEastAsia" w:hAnsi="Times New Roman" w:cs="Times New Roman"/>
          <w:iCs/>
          <w:noProof/>
          <w:kern w:val="24"/>
          <w:sz w:val="24"/>
          <w:szCs w:val="24"/>
          <w:lang w:eastAsia="ru-RU"/>
        </w:rPr>
        <w:drawing>
          <wp:inline distT="0" distB="0" distL="0" distR="0" wp14:anchorId="619E3B22" wp14:editId="0E4F67DD">
            <wp:extent cx="2551813" cy="3402419"/>
            <wp:effectExtent l="0" t="0" r="1270" b="7620"/>
            <wp:docPr id="35" name="Рисунок 35" descr="C:\Users\Пользователь\Desktop\qMJdoc6-W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qMJdoc6-WX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245" cy="342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EEC" w:rsidRPr="00547106" w:rsidRDefault="00D76EEC" w:rsidP="0054710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</w:pPr>
    </w:p>
    <w:p w:rsidR="00D76EEC" w:rsidRPr="00547106" w:rsidRDefault="00D76EEC" w:rsidP="00370AFA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</w:pPr>
      <w:r w:rsidRPr="00547106"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  <w:t>«Символ года»</w:t>
      </w:r>
    </w:p>
    <w:p w:rsidR="00D76EEC" w:rsidRPr="00547106" w:rsidRDefault="00D76EEC" w:rsidP="00370AFA">
      <w:pPr>
        <w:spacing w:after="0" w:line="240" w:lineRule="auto"/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</w:pPr>
      <w:r w:rsidRPr="00547106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Новый Год встречайте,</w:t>
      </w:r>
      <w:r w:rsidRPr="00547106">
        <w:rPr>
          <w:rFonts w:ascii="Times New Roman" w:hAnsi="Times New Roman" w:cs="Times New Roman"/>
          <w:color w:val="202020"/>
          <w:sz w:val="24"/>
          <w:szCs w:val="24"/>
        </w:rPr>
        <w:br/>
      </w:r>
      <w:r w:rsidRPr="00547106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Счастье обретайте,</w:t>
      </w:r>
      <w:r w:rsidRPr="00547106">
        <w:rPr>
          <w:rFonts w:ascii="Times New Roman" w:hAnsi="Times New Roman" w:cs="Times New Roman"/>
          <w:color w:val="202020"/>
          <w:sz w:val="24"/>
          <w:szCs w:val="24"/>
        </w:rPr>
        <w:br/>
      </w:r>
      <w:r w:rsidRPr="00547106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Дружбой дорожите,</w:t>
      </w:r>
      <w:r w:rsidRPr="00547106">
        <w:rPr>
          <w:rFonts w:ascii="Times New Roman" w:hAnsi="Times New Roman" w:cs="Times New Roman"/>
          <w:color w:val="202020"/>
          <w:sz w:val="24"/>
          <w:szCs w:val="24"/>
        </w:rPr>
        <w:br/>
      </w:r>
      <w:r w:rsidRPr="00547106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Весело живите!</w:t>
      </w:r>
      <w:r w:rsidRPr="00547106">
        <w:rPr>
          <w:rFonts w:ascii="Times New Roman" w:hAnsi="Times New Roman" w:cs="Times New Roman"/>
          <w:color w:val="202020"/>
          <w:sz w:val="24"/>
          <w:szCs w:val="24"/>
        </w:rPr>
        <w:br/>
      </w:r>
      <w:r w:rsidRPr="00547106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Год Быка теперь настанет,</w:t>
      </w:r>
      <w:r w:rsidRPr="00547106">
        <w:rPr>
          <w:rFonts w:ascii="Times New Roman" w:hAnsi="Times New Roman" w:cs="Times New Roman"/>
          <w:color w:val="202020"/>
          <w:sz w:val="24"/>
          <w:szCs w:val="24"/>
        </w:rPr>
        <w:br/>
      </w:r>
      <w:r w:rsidRPr="00547106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Он кого-то забодает,</w:t>
      </w:r>
      <w:r w:rsidRPr="00547106">
        <w:rPr>
          <w:rFonts w:ascii="Times New Roman" w:hAnsi="Times New Roman" w:cs="Times New Roman"/>
          <w:color w:val="202020"/>
          <w:sz w:val="24"/>
          <w:szCs w:val="24"/>
        </w:rPr>
        <w:br/>
      </w:r>
      <w:r w:rsidRPr="00547106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Но трудов не бойтесь,</w:t>
      </w:r>
      <w:r w:rsidRPr="00547106">
        <w:rPr>
          <w:rFonts w:ascii="Times New Roman" w:hAnsi="Times New Roman" w:cs="Times New Roman"/>
          <w:color w:val="202020"/>
          <w:sz w:val="24"/>
          <w:szCs w:val="24"/>
        </w:rPr>
        <w:br/>
      </w:r>
      <w:r w:rsidRPr="00547106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Никогда не ссорьтесь!</w:t>
      </w:r>
    </w:p>
    <w:p w:rsidR="00D76EEC" w:rsidRPr="00547106" w:rsidRDefault="00D76EEC" w:rsidP="0054710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</w:pPr>
    </w:p>
    <w:p w:rsidR="00D76EEC" w:rsidRPr="00547106" w:rsidRDefault="00D76EEC" w:rsidP="0054710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</w:pPr>
      <w:r w:rsidRPr="00547106">
        <w:rPr>
          <w:rFonts w:ascii="Times New Roman" w:eastAsiaTheme="minorEastAsia" w:hAnsi="Times New Roman" w:cs="Times New Roman"/>
          <w:iCs/>
          <w:noProof/>
          <w:kern w:val="24"/>
          <w:sz w:val="24"/>
          <w:szCs w:val="24"/>
          <w:lang w:eastAsia="ru-RU"/>
        </w:rPr>
        <w:drawing>
          <wp:inline distT="0" distB="0" distL="0" distR="0" wp14:anchorId="17503AF7" wp14:editId="7BF2D99D">
            <wp:extent cx="3455581" cy="2590876"/>
            <wp:effectExtent l="0" t="0" r="0" b="0"/>
            <wp:docPr id="37" name="Рисунок 37" descr="C:\Users\Пользователь\Desktop\zup5V3jYRN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zup5V3jYRNs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794" cy="259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EEC" w:rsidRPr="00547106" w:rsidRDefault="00D76EEC" w:rsidP="0054710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</w:pPr>
    </w:p>
    <w:p w:rsidR="002F3EB2" w:rsidRPr="00547106" w:rsidRDefault="00547106" w:rsidP="005A5BBF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</w:pPr>
      <w:r w:rsidRPr="00547106"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  <w:t>«Разноцветные носки»</w:t>
      </w:r>
    </w:p>
    <w:p w:rsidR="002F3EB2" w:rsidRPr="005A5BBF" w:rsidRDefault="002F3EB2" w:rsidP="005A5BBF">
      <w:pPr>
        <w:spacing w:after="0" w:line="240" w:lineRule="auto"/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</w:pPr>
      <w:r w:rsidRPr="005A5BBF"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  <w:t xml:space="preserve"> </w:t>
      </w:r>
      <w:r w:rsidR="00547106" w:rsidRPr="005A5BBF">
        <w:rPr>
          <w:rFonts w:ascii="Times New Roman" w:hAnsi="Times New Roman" w:cs="Times New Roman"/>
          <w:sz w:val="24"/>
          <w:szCs w:val="24"/>
          <w:shd w:val="clear" w:color="auto" w:fill="FFFFFF"/>
        </w:rPr>
        <w:t>Где носок мой? Тут лежал!</w:t>
      </w:r>
      <w:r w:rsidR="00547106" w:rsidRPr="005A5BBF">
        <w:rPr>
          <w:rFonts w:ascii="Times New Roman" w:hAnsi="Times New Roman" w:cs="Times New Roman"/>
          <w:sz w:val="24"/>
          <w:szCs w:val="24"/>
        </w:rPr>
        <w:br/>
      </w:r>
      <w:r w:rsidR="00547106" w:rsidRPr="005A5BBF">
        <w:rPr>
          <w:rFonts w:ascii="Times New Roman" w:hAnsi="Times New Roman" w:cs="Times New Roman"/>
          <w:sz w:val="24"/>
          <w:szCs w:val="24"/>
          <w:shd w:val="clear" w:color="auto" w:fill="FFFFFF"/>
        </w:rPr>
        <w:t>И куда то убежал</w:t>
      </w:r>
      <w:proofErr w:type="gramStart"/>
      <w:r w:rsidR="00547106" w:rsidRPr="005A5BBF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547106" w:rsidRPr="005A5BBF">
        <w:rPr>
          <w:rFonts w:ascii="Times New Roman" w:hAnsi="Times New Roman" w:cs="Times New Roman"/>
          <w:sz w:val="24"/>
          <w:szCs w:val="24"/>
        </w:rPr>
        <w:br/>
      </w:r>
      <w:r w:rsidR="00547106" w:rsidRPr="005A5BBF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proofErr w:type="gramEnd"/>
      <w:r w:rsidR="00547106" w:rsidRPr="005A5BBF">
        <w:rPr>
          <w:rFonts w:ascii="Times New Roman" w:hAnsi="Times New Roman" w:cs="Times New Roman"/>
          <w:sz w:val="24"/>
          <w:szCs w:val="24"/>
          <w:shd w:val="clear" w:color="auto" w:fill="FFFFFF"/>
        </w:rPr>
        <w:t>ет на стуле, под столом.</w:t>
      </w:r>
      <w:r w:rsidR="00547106" w:rsidRPr="005A5BBF">
        <w:rPr>
          <w:rFonts w:ascii="Times New Roman" w:hAnsi="Times New Roman" w:cs="Times New Roman"/>
          <w:sz w:val="24"/>
          <w:szCs w:val="24"/>
        </w:rPr>
        <w:br/>
      </w:r>
      <w:r w:rsidR="00547106" w:rsidRPr="005A5BBF">
        <w:rPr>
          <w:rFonts w:ascii="Times New Roman" w:hAnsi="Times New Roman" w:cs="Times New Roman"/>
          <w:sz w:val="24"/>
          <w:szCs w:val="24"/>
          <w:shd w:val="clear" w:color="auto" w:fill="FFFFFF"/>
        </w:rPr>
        <w:t>Посмотрел уж все кругом.</w:t>
      </w:r>
      <w:r w:rsidR="00547106" w:rsidRPr="005A5BBF">
        <w:rPr>
          <w:rFonts w:ascii="Times New Roman" w:hAnsi="Times New Roman" w:cs="Times New Roman"/>
          <w:sz w:val="24"/>
          <w:szCs w:val="24"/>
        </w:rPr>
        <w:br/>
      </w:r>
      <w:r w:rsidR="00547106" w:rsidRPr="005A5BBF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есно-интересно…</w:t>
      </w:r>
      <w:r w:rsidR="00547106" w:rsidRPr="005A5BBF">
        <w:rPr>
          <w:rFonts w:ascii="Times New Roman" w:hAnsi="Times New Roman" w:cs="Times New Roman"/>
          <w:sz w:val="24"/>
          <w:szCs w:val="24"/>
        </w:rPr>
        <w:br/>
      </w:r>
      <w:r w:rsidR="00547106" w:rsidRPr="005A5BB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Может он залез под кресло?</w:t>
      </w:r>
      <w:r w:rsidR="00547106" w:rsidRPr="005A5BBF">
        <w:rPr>
          <w:rFonts w:ascii="Times New Roman" w:hAnsi="Times New Roman" w:cs="Times New Roman"/>
          <w:sz w:val="24"/>
          <w:szCs w:val="24"/>
        </w:rPr>
        <w:br/>
      </w:r>
      <w:r w:rsidR="00547106" w:rsidRPr="005A5BBF">
        <w:rPr>
          <w:rFonts w:ascii="Times New Roman" w:hAnsi="Times New Roman" w:cs="Times New Roman"/>
          <w:sz w:val="24"/>
          <w:szCs w:val="24"/>
          <w:shd w:val="clear" w:color="auto" w:fill="FFFFFF"/>
        </w:rPr>
        <w:t>Может в форточку свалился?</w:t>
      </w:r>
      <w:r w:rsidR="00547106" w:rsidRPr="005A5BBF">
        <w:rPr>
          <w:rFonts w:ascii="Times New Roman" w:hAnsi="Times New Roman" w:cs="Times New Roman"/>
          <w:sz w:val="24"/>
          <w:szCs w:val="24"/>
        </w:rPr>
        <w:br/>
      </w:r>
      <w:r w:rsidR="00547106" w:rsidRPr="005A5BBF">
        <w:rPr>
          <w:rFonts w:ascii="Times New Roman" w:hAnsi="Times New Roman" w:cs="Times New Roman"/>
          <w:sz w:val="24"/>
          <w:szCs w:val="24"/>
          <w:shd w:val="clear" w:color="auto" w:fill="FFFFFF"/>
        </w:rPr>
        <w:t>Будто в землю провалился!</w:t>
      </w:r>
      <w:r w:rsidR="00547106" w:rsidRPr="005A5BBF">
        <w:rPr>
          <w:rFonts w:ascii="Times New Roman" w:hAnsi="Times New Roman" w:cs="Times New Roman"/>
          <w:sz w:val="24"/>
          <w:szCs w:val="24"/>
        </w:rPr>
        <w:br/>
      </w:r>
      <w:r w:rsidR="00547106" w:rsidRPr="005A5BBF">
        <w:rPr>
          <w:rFonts w:ascii="Times New Roman" w:hAnsi="Times New Roman" w:cs="Times New Roman"/>
          <w:sz w:val="24"/>
          <w:szCs w:val="24"/>
          <w:shd w:val="clear" w:color="auto" w:fill="FFFFFF"/>
        </w:rPr>
        <w:t>Нет в шкафу и на окошке.</w:t>
      </w:r>
      <w:r w:rsidR="00547106" w:rsidRPr="005A5BBF">
        <w:rPr>
          <w:rFonts w:ascii="Times New Roman" w:hAnsi="Times New Roman" w:cs="Times New Roman"/>
          <w:sz w:val="24"/>
          <w:szCs w:val="24"/>
        </w:rPr>
        <w:br/>
      </w:r>
      <w:r w:rsidR="00547106" w:rsidRPr="005A5BBF">
        <w:rPr>
          <w:rFonts w:ascii="Times New Roman" w:hAnsi="Times New Roman" w:cs="Times New Roman"/>
          <w:sz w:val="24"/>
          <w:szCs w:val="24"/>
          <w:shd w:val="clear" w:color="auto" w:fill="FFFFFF"/>
        </w:rPr>
        <w:t>Может с ним играла кошка?</w:t>
      </w:r>
      <w:r w:rsidR="00547106" w:rsidRPr="005A5BBF">
        <w:rPr>
          <w:rFonts w:ascii="Times New Roman" w:hAnsi="Times New Roman" w:cs="Times New Roman"/>
          <w:sz w:val="24"/>
          <w:szCs w:val="24"/>
        </w:rPr>
        <w:br/>
      </w:r>
      <w:r w:rsidR="00547106" w:rsidRPr="005A5BBF">
        <w:rPr>
          <w:rFonts w:ascii="Times New Roman" w:hAnsi="Times New Roman" w:cs="Times New Roman"/>
          <w:sz w:val="24"/>
          <w:szCs w:val="24"/>
          <w:shd w:val="clear" w:color="auto" w:fill="FFFFFF"/>
        </w:rPr>
        <w:t>Поиграла и забыла</w:t>
      </w:r>
      <w:proofErr w:type="gramStart"/>
      <w:r w:rsidR="00547106" w:rsidRPr="005A5BBF">
        <w:rPr>
          <w:rFonts w:ascii="Times New Roman" w:hAnsi="Times New Roman" w:cs="Times New Roman"/>
          <w:sz w:val="24"/>
          <w:szCs w:val="24"/>
        </w:rPr>
        <w:br/>
      </w:r>
      <w:r w:rsidR="00547106" w:rsidRPr="005A5BB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="00547106" w:rsidRPr="005A5B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зад не положила…</w:t>
      </w:r>
      <w:r w:rsidR="00547106" w:rsidRPr="005A5BBF">
        <w:rPr>
          <w:rFonts w:ascii="Times New Roman" w:hAnsi="Times New Roman" w:cs="Times New Roman"/>
          <w:sz w:val="24"/>
          <w:szCs w:val="24"/>
        </w:rPr>
        <w:br/>
      </w:r>
      <w:r w:rsidR="00547106" w:rsidRPr="005A5BBF">
        <w:rPr>
          <w:rFonts w:ascii="Times New Roman" w:hAnsi="Times New Roman" w:cs="Times New Roman"/>
          <w:sz w:val="24"/>
          <w:szCs w:val="24"/>
          <w:shd w:val="clear" w:color="auto" w:fill="FFFFFF"/>
        </w:rPr>
        <w:t>Вот носок мой непоседа!</w:t>
      </w:r>
      <w:r w:rsidR="00547106" w:rsidRPr="005A5BBF">
        <w:rPr>
          <w:rFonts w:ascii="Times New Roman" w:hAnsi="Times New Roman" w:cs="Times New Roman"/>
          <w:sz w:val="24"/>
          <w:szCs w:val="24"/>
        </w:rPr>
        <w:br/>
      </w:r>
      <w:r w:rsidR="00547106" w:rsidRPr="005A5BBF">
        <w:rPr>
          <w:rFonts w:ascii="Times New Roman" w:hAnsi="Times New Roman" w:cs="Times New Roman"/>
          <w:sz w:val="24"/>
          <w:szCs w:val="24"/>
          <w:shd w:val="clear" w:color="auto" w:fill="FFFFFF"/>
        </w:rPr>
        <w:t>Ты без пары, без соседа —</w:t>
      </w:r>
      <w:r w:rsidR="00547106" w:rsidRPr="005A5BBF">
        <w:rPr>
          <w:rFonts w:ascii="Times New Roman" w:hAnsi="Times New Roman" w:cs="Times New Roman"/>
          <w:sz w:val="24"/>
          <w:szCs w:val="24"/>
        </w:rPr>
        <w:br/>
      </w:r>
      <w:r w:rsidR="00547106" w:rsidRPr="005A5BBF">
        <w:rPr>
          <w:rFonts w:ascii="Times New Roman" w:hAnsi="Times New Roman" w:cs="Times New Roman"/>
          <w:sz w:val="24"/>
          <w:szCs w:val="24"/>
          <w:shd w:val="clear" w:color="auto" w:fill="FFFFFF"/>
        </w:rPr>
        <w:t>Где-то все сидишь, смеешься,</w:t>
      </w:r>
      <w:r w:rsidR="00547106" w:rsidRPr="005A5BBF">
        <w:rPr>
          <w:rFonts w:ascii="Times New Roman" w:hAnsi="Times New Roman" w:cs="Times New Roman"/>
          <w:sz w:val="24"/>
          <w:szCs w:val="24"/>
        </w:rPr>
        <w:br/>
      </w:r>
      <w:r w:rsidR="00547106" w:rsidRPr="005A5BBF">
        <w:rPr>
          <w:rFonts w:ascii="Times New Roman" w:hAnsi="Times New Roman" w:cs="Times New Roman"/>
          <w:sz w:val="24"/>
          <w:szCs w:val="24"/>
          <w:shd w:val="clear" w:color="auto" w:fill="FFFFFF"/>
        </w:rPr>
        <w:t>Только в руки не даешься!</w:t>
      </w:r>
      <w:r w:rsidR="00547106" w:rsidRPr="005A5BBF">
        <w:rPr>
          <w:rFonts w:ascii="Times New Roman" w:hAnsi="Times New Roman" w:cs="Times New Roman"/>
          <w:sz w:val="24"/>
          <w:szCs w:val="24"/>
        </w:rPr>
        <w:br/>
      </w:r>
      <w:r w:rsidR="00547106" w:rsidRPr="005A5BBF">
        <w:rPr>
          <w:rFonts w:ascii="Times New Roman" w:hAnsi="Times New Roman" w:cs="Times New Roman"/>
          <w:sz w:val="24"/>
          <w:szCs w:val="24"/>
          <w:shd w:val="clear" w:color="auto" w:fill="FFFFFF"/>
        </w:rPr>
        <w:t>Хватит уж тебе бродить!</w:t>
      </w:r>
      <w:r w:rsidR="00547106" w:rsidRPr="005A5BBF">
        <w:rPr>
          <w:rFonts w:ascii="Times New Roman" w:hAnsi="Times New Roman" w:cs="Times New Roman"/>
          <w:sz w:val="24"/>
          <w:szCs w:val="24"/>
        </w:rPr>
        <w:br/>
      </w:r>
      <w:r w:rsidR="00547106" w:rsidRPr="005A5BBF">
        <w:rPr>
          <w:rFonts w:ascii="Times New Roman" w:hAnsi="Times New Roman" w:cs="Times New Roman"/>
          <w:sz w:val="24"/>
          <w:szCs w:val="24"/>
          <w:shd w:val="clear" w:color="auto" w:fill="FFFFFF"/>
        </w:rPr>
        <w:t>Нам ведь в садик выходить…</w:t>
      </w:r>
    </w:p>
    <w:p w:rsidR="002F3EB2" w:rsidRPr="005A5BBF" w:rsidRDefault="002F3EB2" w:rsidP="005A5BBF">
      <w:pPr>
        <w:spacing w:after="0" w:line="240" w:lineRule="auto"/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</w:pPr>
    </w:p>
    <w:p w:rsidR="002F3EB2" w:rsidRPr="005A5BBF" w:rsidRDefault="002F3EB2" w:rsidP="005A5BBF">
      <w:pPr>
        <w:spacing w:after="0" w:line="240" w:lineRule="auto"/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</w:pPr>
    </w:p>
    <w:p w:rsidR="00D76EEC" w:rsidRPr="00547106" w:rsidRDefault="00547106" w:rsidP="0054710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</w:pPr>
      <w:r w:rsidRPr="00547106">
        <w:rPr>
          <w:rFonts w:ascii="Times New Roman" w:eastAsiaTheme="minorEastAsia" w:hAnsi="Times New Roman" w:cs="Times New Roman"/>
          <w:iCs/>
          <w:noProof/>
          <w:kern w:val="24"/>
          <w:sz w:val="24"/>
          <w:szCs w:val="24"/>
          <w:lang w:eastAsia="ru-RU"/>
        </w:rPr>
        <w:drawing>
          <wp:inline distT="0" distB="0" distL="0" distR="0" wp14:anchorId="2E934B9B" wp14:editId="63C83E9E">
            <wp:extent cx="3162400" cy="2371060"/>
            <wp:effectExtent l="0" t="0" r="0" b="0"/>
            <wp:docPr id="38" name="Рисунок 38" descr="C:\Users\Пользователь\Desktop\ur8NIL9pa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ur8NIL9pap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218" cy="236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EEC" w:rsidRPr="00547106" w:rsidRDefault="00D76EEC" w:rsidP="0054710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</w:pPr>
    </w:p>
    <w:p w:rsidR="00D76EEC" w:rsidRPr="00547106" w:rsidRDefault="00D76EEC" w:rsidP="0054710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</w:pPr>
    </w:p>
    <w:p w:rsidR="00D76EEC" w:rsidRPr="00547106" w:rsidRDefault="00D76EEC" w:rsidP="0054710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</w:pPr>
    </w:p>
    <w:p w:rsidR="00D76EEC" w:rsidRPr="005A5BBF" w:rsidRDefault="00313DD5" w:rsidP="005A5BBF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</w:pPr>
      <w:r w:rsidRPr="005A5BBF"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  <w:t>«Раскрашивание гипсовых фигур ко дню 8 марта»</w:t>
      </w:r>
    </w:p>
    <w:p w:rsidR="00DB7541" w:rsidRPr="00DB7541" w:rsidRDefault="00DB7541" w:rsidP="005A5BBF">
      <w:pPr>
        <w:spacing w:after="0" w:line="240" w:lineRule="auto"/>
        <w:ind w:left="685" w:right="6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5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е Марта, праздник мам,</w:t>
      </w:r>
    </w:p>
    <w:p w:rsidR="00DB7541" w:rsidRPr="00DB7541" w:rsidRDefault="00DB7541" w:rsidP="005A5BBF">
      <w:pPr>
        <w:spacing w:after="0" w:line="240" w:lineRule="auto"/>
        <w:ind w:left="685" w:right="6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541">
        <w:rPr>
          <w:rFonts w:ascii="Times New Roman" w:eastAsia="Times New Roman" w:hAnsi="Times New Roman" w:cs="Times New Roman"/>
          <w:sz w:val="24"/>
          <w:szCs w:val="24"/>
          <w:lang w:eastAsia="ru-RU"/>
        </w:rPr>
        <w:t>Тук, тук! - стучится в двери к нам.</w:t>
      </w:r>
    </w:p>
    <w:p w:rsidR="00DB7541" w:rsidRPr="00DB7541" w:rsidRDefault="00DB7541" w:rsidP="005A5BBF">
      <w:pPr>
        <w:spacing w:after="0" w:line="240" w:lineRule="auto"/>
        <w:ind w:left="685" w:right="6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541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только в тот приходит дом,</w:t>
      </w:r>
    </w:p>
    <w:p w:rsidR="00DB7541" w:rsidRPr="00DB7541" w:rsidRDefault="00DB7541" w:rsidP="005A5BBF">
      <w:pPr>
        <w:spacing w:after="0" w:line="240" w:lineRule="auto"/>
        <w:ind w:left="685" w:right="6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541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помогают маме.</w:t>
      </w:r>
    </w:p>
    <w:p w:rsidR="00DB7541" w:rsidRPr="00DB7541" w:rsidRDefault="00DB7541" w:rsidP="005A5BBF">
      <w:pPr>
        <w:spacing w:after="0" w:line="240" w:lineRule="auto"/>
        <w:ind w:left="685" w:right="6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54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ол для мамы подметём,</w:t>
      </w:r>
    </w:p>
    <w:p w:rsidR="00DB7541" w:rsidRPr="00DB7541" w:rsidRDefault="00DB7541" w:rsidP="005A5BBF">
      <w:pPr>
        <w:spacing w:after="0" w:line="240" w:lineRule="auto"/>
        <w:ind w:left="685" w:right="6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54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тол накроем сами.</w:t>
      </w:r>
    </w:p>
    <w:p w:rsidR="00DB7541" w:rsidRPr="00DB7541" w:rsidRDefault="00DB7541" w:rsidP="005A5BBF">
      <w:pPr>
        <w:spacing w:after="0" w:line="240" w:lineRule="auto"/>
        <w:ind w:left="685" w:right="6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54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варим для неё обед.</w:t>
      </w:r>
    </w:p>
    <w:p w:rsidR="00DB7541" w:rsidRPr="00DB7541" w:rsidRDefault="00DB7541" w:rsidP="005A5BBF">
      <w:pPr>
        <w:spacing w:after="0" w:line="240" w:lineRule="auto"/>
        <w:ind w:left="685" w:right="6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54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 ней споём, станцуем.</w:t>
      </w:r>
    </w:p>
    <w:p w:rsidR="00DB7541" w:rsidRPr="00DB7541" w:rsidRDefault="00DB7541" w:rsidP="005A5BBF">
      <w:pPr>
        <w:spacing w:after="0" w:line="240" w:lineRule="auto"/>
        <w:ind w:left="685" w:right="6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54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красками её портрет</w:t>
      </w:r>
    </w:p>
    <w:p w:rsidR="00DB7541" w:rsidRPr="00DB7541" w:rsidRDefault="00DB7541" w:rsidP="005A5BBF">
      <w:pPr>
        <w:spacing w:after="0" w:line="240" w:lineRule="auto"/>
        <w:ind w:left="685" w:right="6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54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арок нарисуем.</w:t>
      </w:r>
    </w:p>
    <w:p w:rsidR="00DB7541" w:rsidRPr="00DB7541" w:rsidRDefault="00DB7541" w:rsidP="005A5BBF">
      <w:pPr>
        <w:spacing w:after="0" w:line="240" w:lineRule="auto"/>
        <w:ind w:left="685" w:right="6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541">
        <w:rPr>
          <w:rFonts w:ascii="Times New Roman" w:eastAsia="Times New Roman" w:hAnsi="Times New Roman" w:cs="Times New Roman"/>
          <w:sz w:val="24"/>
          <w:szCs w:val="24"/>
          <w:lang w:eastAsia="ru-RU"/>
        </w:rPr>
        <w:t>- Их не узнать! Вот это да!</w:t>
      </w:r>
    </w:p>
    <w:p w:rsidR="00DB7541" w:rsidRPr="00DB7541" w:rsidRDefault="00DB7541" w:rsidP="005A5BBF">
      <w:pPr>
        <w:spacing w:after="0" w:line="240" w:lineRule="auto"/>
        <w:ind w:left="685" w:right="6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54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мама скажет людям.</w:t>
      </w:r>
    </w:p>
    <w:p w:rsidR="00DB7541" w:rsidRPr="00DB7541" w:rsidRDefault="00DB7541" w:rsidP="005A5BBF">
      <w:pPr>
        <w:spacing w:after="0" w:line="240" w:lineRule="auto"/>
        <w:ind w:left="685" w:right="6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541">
        <w:rPr>
          <w:rFonts w:ascii="Times New Roman" w:eastAsia="Times New Roman" w:hAnsi="Times New Roman" w:cs="Times New Roman"/>
          <w:sz w:val="24"/>
          <w:szCs w:val="24"/>
          <w:lang w:eastAsia="ru-RU"/>
        </w:rPr>
        <w:t>А мы всегда,</w:t>
      </w:r>
    </w:p>
    <w:p w:rsidR="00DB7541" w:rsidRPr="00DB7541" w:rsidRDefault="00DB7541" w:rsidP="005A5BBF">
      <w:pPr>
        <w:spacing w:after="0" w:line="240" w:lineRule="auto"/>
        <w:ind w:left="685" w:right="6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541">
        <w:rPr>
          <w:rFonts w:ascii="Times New Roman" w:eastAsia="Times New Roman" w:hAnsi="Times New Roman" w:cs="Times New Roman"/>
          <w:sz w:val="24"/>
          <w:szCs w:val="24"/>
          <w:lang w:eastAsia="ru-RU"/>
        </w:rPr>
        <w:t>А мы всегда,</w:t>
      </w:r>
    </w:p>
    <w:p w:rsidR="00DB7541" w:rsidRPr="00DB7541" w:rsidRDefault="00DB7541" w:rsidP="005A5BBF">
      <w:pPr>
        <w:spacing w:after="0" w:line="240" w:lineRule="auto"/>
        <w:ind w:left="685" w:right="68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B754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 такими будем</w:t>
      </w:r>
      <w:r w:rsidRPr="00DB75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!</w:t>
      </w:r>
    </w:p>
    <w:p w:rsidR="00DB7541" w:rsidRPr="00DB7541" w:rsidRDefault="00DB7541" w:rsidP="005A5BBF">
      <w:pPr>
        <w:spacing w:before="25" w:after="25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2505B" w:rsidRDefault="0072505B" w:rsidP="0054710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</w:pPr>
    </w:p>
    <w:p w:rsidR="0072505B" w:rsidRDefault="00DB7541" w:rsidP="0054710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Cs/>
          <w:noProof/>
          <w:kern w:val="24"/>
          <w:sz w:val="24"/>
          <w:szCs w:val="24"/>
          <w:lang w:eastAsia="ru-RU"/>
        </w:rPr>
        <w:lastRenderedPageBreak/>
        <w:drawing>
          <wp:inline distT="0" distB="0" distL="0" distR="0" wp14:anchorId="3612D155" wp14:editId="0AF5697F">
            <wp:extent cx="2552400" cy="3403200"/>
            <wp:effectExtent l="0" t="0" r="635" b="6985"/>
            <wp:docPr id="39" name="Рисунок 39" descr="C:\Users\Пользователь\Desktop\1ud5O7_eH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1ud5O7_eHl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400" cy="34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05B" w:rsidRPr="00547106" w:rsidRDefault="0072505B" w:rsidP="0054710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</w:pPr>
    </w:p>
    <w:p w:rsidR="00D76EEC" w:rsidRPr="00547106" w:rsidRDefault="00D76EEC" w:rsidP="0054710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</w:pPr>
    </w:p>
    <w:p w:rsidR="00D76EEC" w:rsidRPr="00547106" w:rsidRDefault="00D76EEC" w:rsidP="0054710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</w:pPr>
    </w:p>
    <w:p w:rsidR="00D76EEC" w:rsidRPr="00547106" w:rsidRDefault="00D76EEC" w:rsidP="0054710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</w:pPr>
    </w:p>
    <w:p w:rsidR="001B59B7" w:rsidRPr="00547106" w:rsidRDefault="001B59B7" w:rsidP="0054710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</w:pPr>
      <w:r w:rsidRPr="00547106"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  <w:t>Достигнутые результаты:</w:t>
      </w:r>
    </w:p>
    <w:p w:rsidR="001B59B7" w:rsidRPr="00547106" w:rsidRDefault="001B59B7" w:rsidP="0054710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</w:pPr>
      <w:r w:rsidRPr="00547106"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  <w:t>Резул</w:t>
      </w:r>
      <w:r w:rsidR="00547106" w:rsidRPr="00547106"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  <w:t xml:space="preserve">ьтат работы </w:t>
      </w:r>
      <w:r w:rsidRPr="00547106"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  <w:t xml:space="preserve"> можно увидеть уже сейчас. </w:t>
      </w:r>
    </w:p>
    <w:p w:rsidR="001B59B7" w:rsidRPr="00547106" w:rsidRDefault="001B59B7" w:rsidP="0054710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</w:pPr>
      <w:r w:rsidRPr="00547106"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  <w:t xml:space="preserve">Дети приобрели ценный опыт творческого воплощения замыслов, стали </w:t>
      </w:r>
      <w:proofErr w:type="spellStart"/>
      <w:r w:rsidRPr="00547106"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  <w:t>раскрепощённее</w:t>
      </w:r>
      <w:proofErr w:type="spellEnd"/>
      <w:r w:rsidRPr="00547106"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  <w:t xml:space="preserve">, инициативнее, научились более свободно выражать свои мысли; </w:t>
      </w:r>
    </w:p>
    <w:p w:rsidR="001B59B7" w:rsidRPr="00547106" w:rsidRDefault="001B59B7" w:rsidP="0054710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</w:pPr>
      <w:r w:rsidRPr="00547106"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  <w:t>Научились помогать друг другу, выстраивать партнерские отношения с педагогом;</w:t>
      </w:r>
    </w:p>
    <w:p w:rsidR="001B59B7" w:rsidRPr="00547106" w:rsidRDefault="001B59B7" w:rsidP="0054710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</w:pPr>
      <w:r w:rsidRPr="00547106"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  <w:t xml:space="preserve">У детей, проявляющих агрессию, появился интерес к творчеству. </w:t>
      </w:r>
    </w:p>
    <w:p w:rsidR="001B59B7" w:rsidRPr="00547106" w:rsidRDefault="001B59B7" w:rsidP="0054710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</w:pPr>
      <w:r w:rsidRPr="00547106"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  <w:t>Дети с повышенной возбудимостью (</w:t>
      </w:r>
      <w:proofErr w:type="spellStart"/>
      <w:r w:rsidRPr="00547106"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  <w:t>гиперактивные</w:t>
      </w:r>
      <w:proofErr w:type="spellEnd"/>
      <w:r w:rsidRPr="00547106"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  <w:t xml:space="preserve">) развили свою усидчивость, стали сосредоточенными, внимательными, все благодаря новизне проекта.  </w:t>
      </w:r>
    </w:p>
    <w:p w:rsidR="00547106" w:rsidRPr="00547106" w:rsidRDefault="00547106" w:rsidP="0054710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</w:pPr>
    </w:p>
    <w:p w:rsidR="001B59B7" w:rsidRPr="00547106" w:rsidRDefault="001B59B7" w:rsidP="0054710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</w:pPr>
      <w:r w:rsidRPr="00547106"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  <w:t>Вывод</w:t>
      </w:r>
    </w:p>
    <w:p w:rsidR="001B59B7" w:rsidRPr="00547106" w:rsidRDefault="001B59B7" w:rsidP="0054710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</w:pPr>
      <w:r w:rsidRPr="00547106"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  <w:t xml:space="preserve">Считаю, что поставленные задачи выполнены и цель достигнута. Я увлекла своих воспитанников новой техникой рисования, которая является одним </w:t>
      </w:r>
      <w:r w:rsidR="00547106" w:rsidRPr="00547106">
        <w:rPr>
          <w:rFonts w:ascii="Times New Roman" w:eastAsiaTheme="minorEastAsia" w:hAnsi="Times New Roman" w:cs="Times New Roman"/>
          <w:iCs/>
          <w:kern w:val="24"/>
          <w:sz w:val="24"/>
          <w:szCs w:val="24"/>
          <w:lang w:eastAsia="ru-RU"/>
        </w:rPr>
        <w:t xml:space="preserve">из направлений Арт-терапии. </w:t>
      </w:r>
    </w:p>
    <w:p w:rsidR="002D51B8" w:rsidRPr="00547106" w:rsidRDefault="002D51B8" w:rsidP="00547106">
      <w:pPr>
        <w:pStyle w:val="a5"/>
        <w:spacing w:before="0" w:beforeAutospacing="0" w:after="0" w:afterAutospacing="0"/>
        <w:jc w:val="both"/>
        <w:rPr>
          <w:rFonts w:eastAsiaTheme="minorEastAsia"/>
          <w:bCs/>
          <w:kern w:val="24"/>
        </w:rPr>
      </w:pPr>
    </w:p>
    <w:p w:rsidR="002D51B8" w:rsidRPr="00547106" w:rsidRDefault="002D51B8" w:rsidP="00547106">
      <w:pPr>
        <w:pStyle w:val="a5"/>
        <w:spacing w:before="0" w:beforeAutospacing="0" w:after="0" w:afterAutospacing="0"/>
        <w:jc w:val="both"/>
        <w:rPr>
          <w:rFonts w:eastAsiaTheme="minorEastAsia"/>
          <w:bCs/>
          <w:kern w:val="24"/>
        </w:rPr>
      </w:pPr>
    </w:p>
    <w:p w:rsidR="002D51B8" w:rsidRPr="00547106" w:rsidRDefault="002D51B8" w:rsidP="00547106">
      <w:pPr>
        <w:pStyle w:val="a5"/>
        <w:spacing w:before="0" w:beforeAutospacing="0" w:after="0" w:afterAutospacing="0"/>
        <w:jc w:val="both"/>
        <w:rPr>
          <w:rFonts w:eastAsiaTheme="minorEastAsia"/>
          <w:bCs/>
          <w:kern w:val="24"/>
        </w:rPr>
      </w:pPr>
    </w:p>
    <w:p w:rsidR="002D51B8" w:rsidRPr="00547106" w:rsidRDefault="002D51B8" w:rsidP="00547106">
      <w:pPr>
        <w:pStyle w:val="a5"/>
        <w:spacing w:before="0" w:beforeAutospacing="0" w:after="0" w:afterAutospacing="0"/>
        <w:jc w:val="both"/>
        <w:rPr>
          <w:rFonts w:eastAsiaTheme="minorEastAsia"/>
          <w:bCs/>
          <w:kern w:val="24"/>
        </w:rPr>
      </w:pPr>
    </w:p>
    <w:p w:rsidR="002D51B8" w:rsidRPr="00547106" w:rsidRDefault="002D51B8" w:rsidP="00547106">
      <w:pPr>
        <w:pStyle w:val="a5"/>
        <w:spacing w:before="0" w:beforeAutospacing="0" w:after="0" w:afterAutospacing="0"/>
        <w:jc w:val="both"/>
        <w:rPr>
          <w:rFonts w:eastAsiaTheme="minorEastAsia"/>
          <w:bCs/>
          <w:kern w:val="24"/>
        </w:rPr>
      </w:pPr>
    </w:p>
    <w:p w:rsidR="002D51B8" w:rsidRPr="00547106" w:rsidRDefault="002D51B8" w:rsidP="00547106">
      <w:pPr>
        <w:pStyle w:val="a5"/>
        <w:spacing w:before="0" w:beforeAutospacing="0" w:after="0" w:afterAutospacing="0"/>
        <w:jc w:val="both"/>
        <w:rPr>
          <w:rFonts w:eastAsiaTheme="minorEastAsia"/>
          <w:bCs/>
          <w:kern w:val="24"/>
        </w:rPr>
      </w:pPr>
    </w:p>
    <w:p w:rsidR="002D51B8" w:rsidRPr="00547106" w:rsidRDefault="002D51B8" w:rsidP="00547106">
      <w:pPr>
        <w:pStyle w:val="a5"/>
        <w:spacing w:before="0" w:beforeAutospacing="0" w:after="0" w:afterAutospacing="0"/>
        <w:jc w:val="both"/>
        <w:rPr>
          <w:rFonts w:eastAsiaTheme="minorEastAsia"/>
          <w:bCs/>
          <w:kern w:val="24"/>
        </w:rPr>
      </w:pPr>
    </w:p>
    <w:p w:rsidR="002D51B8" w:rsidRPr="00547106" w:rsidRDefault="002D51B8" w:rsidP="00547106">
      <w:pPr>
        <w:pStyle w:val="a5"/>
        <w:spacing w:before="0" w:beforeAutospacing="0" w:after="0" w:afterAutospacing="0"/>
        <w:jc w:val="both"/>
        <w:rPr>
          <w:rFonts w:eastAsiaTheme="minorEastAsia"/>
          <w:bCs/>
          <w:kern w:val="24"/>
        </w:rPr>
      </w:pPr>
    </w:p>
    <w:p w:rsidR="002D51B8" w:rsidRPr="00547106" w:rsidRDefault="002D51B8" w:rsidP="00547106">
      <w:pPr>
        <w:pStyle w:val="a5"/>
        <w:spacing w:before="0" w:beforeAutospacing="0" w:after="0" w:afterAutospacing="0"/>
        <w:jc w:val="both"/>
        <w:rPr>
          <w:rFonts w:eastAsiaTheme="minorEastAsia"/>
          <w:bCs/>
          <w:kern w:val="24"/>
        </w:rPr>
      </w:pPr>
    </w:p>
    <w:p w:rsidR="002D51B8" w:rsidRPr="00547106" w:rsidRDefault="002D51B8" w:rsidP="00547106">
      <w:pPr>
        <w:pStyle w:val="a5"/>
        <w:spacing w:before="0" w:beforeAutospacing="0" w:after="0" w:afterAutospacing="0"/>
        <w:jc w:val="both"/>
        <w:rPr>
          <w:rFonts w:eastAsiaTheme="minorEastAsia"/>
          <w:bCs/>
          <w:kern w:val="24"/>
        </w:rPr>
      </w:pPr>
    </w:p>
    <w:p w:rsidR="002D51B8" w:rsidRPr="00547106" w:rsidRDefault="002D51B8" w:rsidP="00547106">
      <w:pPr>
        <w:pStyle w:val="a5"/>
        <w:spacing w:before="0" w:beforeAutospacing="0" w:after="0" w:afterAutospacing="0"/>
        <w:jc w:val="both"/>
        <w:rPr>
          <w:rFonts w:eastAsiaTheme="minorEastAsia"/>
          <w:bCs/>
          <w:kern w:val="24"/>
        </w:rPr>
      </w:pPr>
    </w:p>
    <w:p w:rsidR="002D51B8" w:rsidRPr="00547106" w:rsidRDefault="002D51B8" w:rsidP="00547106">
      <w:pPr>
        <w:pStyle w:val="a5"/>
        <w:spacing w:before="0" w:beforeAutospacing="0" w:after="0" w:afterAutospacing="0"/>
        <w:jc w:val="both"/>
        <w:rPr>
          <w:rFonts w:eastAsiaTheme="minorEastAsia"/>
          <w:bCs/>
          <w:kern w:val="24"/>
        </w:rPr>
      </w:pPr>
    </w:p>
    <w:p w:rsidR="002D51B8" w:rsidRPr="00547106" w:rsidRDefault="002D51B8" w:rsidP="00547106">
      <w:pPr>
        <w:pStyle w:val="a5"/>
        <w:spacing w:before="0" w:beforeAutospacing="0" w:after="0" w:afterAutospacing="0"/>
        <w:jc w:val="both"/>
        <w:rPr>
          <w:rFonts w:eastAsiaTheme="minorEastAsia"/>
          <w:bCs/>
          <w:kern w:val="24"/>
        </w:rPr>
      </w:pPr>
    </w:p>
    <w:p w:rsidR="002D51B8" w:rsidRPr="00547106" w:rsidRDefault="002D51B8" w:rsidP="00547106">
      <w:pPr>
        <w:pStyle w:val="a5"/>
        <w:spacing w:before="0" w:beforeAutospacing="0" w:after="0" w:afterAutospacing="0"/>
        <w:jc w:val="both"/>
        <w:rPr>
          <w:rFonts w:eastAsiaTheme="minorEastAsia"/>
          <w:bCs/>
          <w:kern w:val="24"/>
        </w:rPr>
      </w:pPr>
    </w:p>
    <w:p w:rsidR="005A5BBF" w:rsidRDefault="005A5BBF" w:rsidP="00DB7541">
      <w:pPr>
        <w:pStyle w:val="a5"/>
        <w:spacing w:before="0" w:beforeAutospacing="0" w:after="0" w:afterAutospacing="0"/>
        <w:jc w:val="both"/>
        <w:rPr>
          <w:rFonts w:eastAsiaTheme="minorEastAsia"/>
          <w:bCs/>
          <w:kern w:val="24"/>
        </w:rPr>
      </w:pPr>
    </w:p>
    <w:p w:rsidR="005A5BBF" w:rsidRDefault="005A5BBF" w:rsidP="00DB7541">
      <w:pPr>
        <w:pStyle w:val="a5"/>
        <w:spacing w:before="0" w:beforeAutospacing="0" w:after="0" w:afterAutospacing="0"/>
        <w:jc w:val="both"/>
        <w:rPr>
          <w:rFonts w:eastAsiaTheme="minorEastAsia"/>
          <w:bCs/>
          <w:kern w:val="24"/>
        </w:rPr>
      </w:pPr>
    </w:p>
    <w:p w:rsidR="00157BAA" w:rsidRPr="00DB7541" w:rsidRDefault="00157BAA" w:rsidP="005A5BBF">
      <w:pPr>
        <w:pStyle w:val="a5"/>
        <w:spacing w:before="0" w:beforeAutospacing="0" w:after="0" w:afterAutospacing="0"/>
        <w:jc w:val="both"/>
      </w:pPr>
      <w:r w:rsidRPr="00547106">
        <w:rPr>
          <w:rFonts w:eastAsiaTheme="minorEastAsia"/>
          <w:bCs/>
          <w:kern w:val="24"/>
        </w:rPr>
        <w:lastRenderedPageBreak/>
        <w:t>Список литературы</w:t>
      </w:r>
      <w:r w:rsidR="005A5BBF">
        <w:t>:</w:t>
      </w:r>
    </w:p>
    <w:p w:rsidR="005A5BBF" w:rsidRDefault="00144A74" w:rsidP="005A5B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A5BBF" w:rsidRPr="00DB754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цифирова Н. Г. Необыкновенное рисование // Дошкольная педагогика. 2011</w:t>
      </w:r>
    </w:p>
    <w:p w:rsidR="005A5BBF" w:rsidRDefault="00144A74" w:rsidP="005A5BBF">
      <w:p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A5BBF" w:rsidRPr="00DB75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ненок Т.С. Использование в ДОУ приемов нетрадиционного рисования /Дошкольное образование. - 2010.</w:t>
      </w:r>
      <w:r w:rsidR="005A5BBF" w:rsidRPr="00DB7541">
        <w:rPr>
          <w:rFonts w:ascii="Times New Roman" w:eastAsiaTheme="minorEastAsia" w:hAnsi="Times New Roman" w:cs="Times New Roman"/>
          <w:kern w:val="24"/>
          <w:sz w:val="24"/>
          <w:szCs w:val="24"/>
        </w:rPr>
        <w:t>.</w:t>
      </w:r>
    </w:p>
    <w:p w:rsidR="005A5BBF" w:rsidRPr="005A5BBF" w:rsidRDefault="005A5BBF" w:rsidP="005A5B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541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</w:t>
      </w:r>
      <w:r w:rsidR="00144A74">
        <w:rPr>
          <w:rFonts w:ascii="Times New Roman" w:eastAsiaTheme="minorEastAsia" w:hAnsi="Times New Roman" w:cs="Times New Roman"/>
          <w:kern w:val="24"/>
          <w:sz w:val="24"/>
          <w:szCs w:val="24"/>
        </w:rPr>
        <w:t>3.</w:t>
      </w:r>
      <w:r w:rsidRPr="00DB7541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Медведева, Е.А., </w:t>
      </w:r>
      <w:proofErr w:type="spellStart"/>
      <w:r w:rsidRPr="00DB7541">
        <w:rPr>
          <w:rFonts w:ascii="Times New Roman" w:eastAsiaTheme="minorEastAsia" w:hAnsi="Times New Roman" w:cs="Times New Roman"/>
          <w:kern w:val="24"/>
          <w:sz w:val="24"/>
          <w:szCs w:val="24"/>
        </w:rPr>
        <w:t>Артпедагогика</w:t>
      </w:r>
      <w:proofErr w:type="spellEnd"/>
      <w:r w:rsidRPr="00DB7541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и </w:t>
      </w:r>
      <w:proofErr w:type="spellStart"/>
      <w:r w:rsidRPr="00DB7541">
        <w:rPr>
          <w:rFonts w:ascii="Times New Roman" w:eastAsiaTheme="minorEastAsia" w:hAnsi="Times New Roman" w:cs="Times New Roman"/>
          <w:kern w:val="24"/>
          <w:sz w:val="24"/>
          <w:szCs w:val="24"/>
        </w:rPr>
        <w:t>арттерапия</w:t>
      </w:r>
      <w:proofErr w:type="spellEnd"/>
      <w:r w:rsidRPr="00DB7541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в специальном образовании / Е. А. Медведева, И. Ю. Левченко, Л. Н., Комиссарова и др. – М. Академия, 2013.</w:t>
      </w:r>
    </w:p>
    <w:p w:rsidR="005A5BBF" w:rsidRPr="00DB7541" w:rsidRDefault="005A5BBF" w:rsidP="005A5BBF">
      <w:pPr>
        <w:pStyle w:val="a5"/>
        <w:spacing w:before="0" w:beforeAutospacing="0" w:after="0" w:afterAutospacing="0"/>
        <w:jc w:val="both"/>
      </w:pPr>
      <w:r w:rsidRPr="00DB7541">
        <w:rPr>
          <w:rFonts w:eastAsiaTheme="minorEastAsia"/>
          <w:kern w:val="24"/>
        </w:rPr>
        <w:t xml:space="preserve"> </w:t>
      </w:r>
      <w:r w:rsidR="00144A74">
        <w:rPr>
          <w:rFonts w:eastAsiaTheme="minorEastAsia"/>
          <w:kern w:val="24"/>
        </w:rPr>
        <w:t>4.</w:t>
      </w:r>
      <w:r w:rsidRPr="00DB7541">
        <w:rPr>
          <w:rFonts w:eastAsiaTheme="minorEastAsia"/>
          <w:kern w:val="24"/>
        </w:rPr>
        <w:t xml:space="preserve">Логвиненко Г.М. Декоративная композиция : </w:t>
      </w:r>
      <w:proofErr w:type="spellStart"/>
      <w:r w:rsidRPr="00DB7541">
        <w:rPr>
          <w:rFonts w:eastAsiaTheme="minorEastAsia"/>
          <w:kern w:val="24"/>
        </w:rPr>
        <w:t>учеб</w:t>
      </w:r>
      <w:proofErr w:type="gramStart"/>
      <w:r w:rsidRPr="00DB7541">
        <w:rPr>
          <w:rFonts w:eastAsiaTheme="minorEastAsia"/>
          <w:kern w:val="24"/>
        </w:rPr>
        <w:t>.п</w:t>
      </w:r>
      <w:proofErr w:type="gramEnd"/>
      <w:r w:rsidRPr="00DB7541">
        <w:rPr>
          <w:rFonts w:eastAsiaTheme="minorEastAsia"/>
          <w:kern w:val="24"/>
        </w:rPr>
        <w:t>особие</w:t>
      </w:r>
      <w:proofErr w:type="spellEnd"/>
      <w:r w:rsidRPr="00DB7541">
        <w:rPr>
          <w:rFonts w:eastAsiaTheme="minorEastAsia"/>
          <w:kern w:val="24"/>
        </w:rPr>
        <w:t xml:space="preserve"> для студентов вузов. – М.: </w:t>
      </w:r>
      <w:proofErr w:type="spellStart"/>
      <w:r w:rsidRPr="00DB7541">
        <w:rPr>
          <w:rFonts w:eastAsiaTheme="minorEastAsia"/>
          <w:kern w:val="24"/>
        </w:rPr>
        <w:t>Гуманитар</w:t>
      </w:r>
      <w:proofErr w:type="spellEnd"/>
      <w:r w:rsidRPr="00DB7541">
        <w:rPr>
          <w:rFonts w:eastAsiaTheme="minorEastAsia"/>
          <w:kern w:val="24"/>
        </w:rPr>
        <w:t xml:space="preserve">. Изд. Центр ВЛАДОС, 2012. </w:t>
      </w:r>
    </w:p>
    <w:p w:rsidR="005A5BBF" w:rsidRPr="00DB7541" w:rsidRDefault="005A5BBF" w:rsidP="00DB7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3F7" w:rsidRPr="00547106" w:rsidRDefault="005F43F7" w:rsidP="005471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A42" w:rsidRPr="00547106" w:rsidRDefault="00E52A42" w:rsidP="00547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52A42" w:rsidRPr="00547106" w:rsidSect="00144A74">
      <w:footerReference w:type="default" r:id="rId16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DFD" w:rsidRDefault="00AB0DFD" w:rsidP="00144ADD">
      <w:pPr>
        <w:spacing w:after="0" w:line="240" w:lineRule="auto"/>
      </w:pPr>
      <w:r>
        <w:separator/>
      </w:r>
    </w:p>
  </w:endnote>
  <w:endnote w:type="continuationSeparator" w:id="0">
    <w:p w:rsidR="00AB0DFD" w:rsidRDefault="00AB0DFD" w:rsidP="00144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3E" w:rsidRDefault="00D96F3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DFD" w:rsidRDefault="00AB0DFD" w:rsidP="00144ADD">
      <w:pPr>
        <w:spacing w:after="0" w:line="240" w:lineRule="auto"/>
      </w:pPr>
      <w:r>
        <w:separator/>
      </w:r>
    </w:p>
  </w:footnote>
  <w:footnote w:type="continuationSeparator" w:id="0">
    <w:p w:rsidR="00AB0DFD" w:rsidRDefault="00AB0DFD" w:rsidP="00144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0449"/>
    <w:multiLevelType w:val="hybridMultilevel"/>
    <w:tmpl w:val="1414BE84"/>
    <w:lvl w:ilvl="0" w:tplc="81DA0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52D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368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9A5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9E3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7C2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C1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0EA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5E1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49F407D"/>
    <w:multiLevelType w:val="hybridMultilevel"/>
    <w:tmpl w:val="D354F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80C9D"/>
    <w:multiLevelType w:val="hybridMultilevel"/>
    <w:tmpl w:val="0A1A0C20"/>
    <w:lvl w:ilvl="0" w:tplc="85A8F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10A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8A5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40F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827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3E3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07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0CC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E2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B5F5C3A"/>
    <w:multiLevelType w:val="hybridMultilevel"/>
    <w:tmpl w:val="D45ED5C2"/>
    <w:lvl w:ilvl="0" w:tplc="2682B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968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9C1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B84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E64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6D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D82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344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D29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2527788"/>
    <w:multiLevelType w:val="hybridMultilevel"/>
    <w:tmpl w:val="54CA2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11E70"/>
    <w:multiLevelType w:val="hybridMultilevel"/>
    <w:tmpl w:val="4CD27F06"/>
    <w:lvl w:ilvl="0" w:tplc="917CB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0370D"/>
    <w:multiLevelType w:val="hybridMultilevel"/>
    <w:tmpl w:val="69B26486"/>
    <w:lvl w:ilvl="0" w:tplc="917CB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85035"/>
    <w:multiLevelType w:val="hybridMultilevel"/>
    <w:tmpl w:val="A71A3204"/>
    <w:lvl w:ilvl="0" w:tplc="551CA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B00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1A7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909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22D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5A4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72E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C6C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5E0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B7515C4"/>
    <w:multiLevelType w:val="hybridMultilevel"/>
    <w:tmpl w:val="883E55E4"/>
    <w:lvl w:ilvl="0" w:tplc="7EAC1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64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BA6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246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FEE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1AD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D26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1A4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5E8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BBA5FAF"/>
    <w:multiLevelType w:val="hybridMultilevel"/>
    <w:tmpl w:val="45AAF78A"/>
    <w:lvl w:ilvl="0" w:tplc="917CB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3E3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A0E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BC7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B65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9E6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4E4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D29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C25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BC3"/>
    <w:rsid w:val="00080BBF"/>
    <w:rsid w:val="0009510A"/>
    <w:rsid w:val="00144A74"/>
    <w:rsid w:val="00144ADD"/>
    <w:rsid w:val="00157BAA"/>
    <w:rsid w:val="001B59B7"/>
    <w:rsid w:val="002140A4"/>
    <w:rsid w:val="0023260E"/>
    <w:rsid w:val="002C3064"/>
    <w:rsid w:val="002C61D8"/>
    <w:rsid w:val="002D51B8"/>
    <w:rsid w:val="002F3EB2"/>
    <w:rsid w:val="002F52E7"/>
    <w:rsid w:val="00313DD5"/>
    <w:rsid w:val="003369B6"/>
    <w:rsid w:val="00352126"/>
    <w:rsid w:val="00352E39"/>
    <w:rsid w:val="00370AFA"/>
    <w:rsid w:val="00381573"/>
    <w:rsid w:val="003D0EE2"/>
    <w:rsid w:val="004B02D6"/>
    <w:rsid w:val="004D36A0"/>
    <w:rsid w:val="00547106"/>
    <w:rsid w:val="00576AA3"/>
    <w:rsid w:val="005A5BBF"/>
    <w:rsid w:val="005F43F7"/>
    <w:rsid w:val="00620446"/>
    <w:rsid w:val="006428C7"/>
    <w:rsid w:val="006722DB"/>
    <w:rsid w:val="006931CD"/>
    <w:rsid w:val="006B62AC"/>
    <w:rsid w:val="006C2E63"/>
    <w:rsid w:val="0072505B"/>
    <w:rsid w:val="00780167"/>
    <w:rsid w:val="007C7758"/>
    <w:rsid w:val="007F2348"/>
    <w:rsid w:val="007F75EE"/>
    <w:rsid w:val="00836439"/>
    <w:rsid w:val="0087555C"/>
    <w:rsid w:val="0089143A"/>
    <w:rsid w:val="00944C74"/>
    <w:rsid w:val="00A143EE"/>
    <w:rsid w:val="00A472E1"/>
    <w:rsid w:val="00AA1061"/>
    <w:rsid w:val="00AB0DFD"/>
    <w:rsid w:val="00BA1820"/>
    <w:rsid w:val="00C040D7"/>
    <w:rsid w:val="00C16177"/>
    <w:rsid w:val="00C45776"/>
    <w:rsid w:val="00C8239C"/>
    <w:rsid w:val="00CD6B45"/>
    <w:rsid w:val="00D12090"/>
    <w:rsid w:val="00D442F4"/>
    <w:rsid w:val="00D76EEC"/>
    <w:rsid w:val="00D96F3E"/>
    <w:rsid w:val="00DB7541"/>
    <w:rsid w:val="00DE25A4"/>
    <w:rsid w:val="00E27CD0"/>
    <w:rsid w:val="00E459AF"/>
    <w:rsid w:val="00E52A42"/>
    <w:rsid w:val="00E72EB8"/>
    <w:rsid w:val="00EA3B86"/>
    <w:rsid w:val="00F04BC3"/>
    <w:rsid w:val="00F3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31C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931C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57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D0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0EE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44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4ADD"/>
  </w:style>
  <w:style w:type="paragraph" w:styleId="aa">
    <w:name w:val="footer"/>
    <w:basedOn w:val="a"/>
    <w:link w:val="ab"/>
    <w:uiPriority w:val="99"/>
    <w:unhideWhenUsed/>
    <w:rsid w:val="00144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4A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31C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931C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57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D0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0EE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44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4ADD"/>
  </w:style>
  <w:style w:type="paragraph" w:styleId="aa">
    <w:name w:val="footer"/>
    <w:basedOn w:val="a"/>
    <w:link w:val="ab"/>
    <w:uiPriority w:val="99"/>
    <w:unhideWhenUsed/>
    <w:rsid w:val="00144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4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43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3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C744C-E68A-40F8-AE20-AFB2E38F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Пользователь</cp:lastModifiedBy>
  <cp:revision>5</cp:revision>
  <dcterms:created xsi:type="dcterms:W3CDTF">2021-10-04T19:34:00Z</dcterms:created>
  <dcterms:modified xsi:type="dcterms:W3CDTF">2021-10-04T22:29:00Z</dcterms:modified>
</cp:coreProperties>
</file>